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CCC17" w14:textId="77777777" w:rsidR="00806471" w:rsidRDefault="00806471" w:rsidP="001B3A85">
      <w:pPr>
        <w:spacing w:after="0" w:line="280" w:lineRule="exact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</w:p>
    <w:p w14:paraId="09CF233B" w14:textId="77777777" w:rsidR="007D008B" w:rsidRDefault="007D008B" w:rsidP="007D008B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24C6FDC3" w14:textId="77777777" w:rsidR="007405AD" w:rsidRDefault="003802F7" w:rsidP="007405AD">
      <w:pPr>
        <w:spacing w:after="0" w:line="280" w:lineRule="exact"/>
        <w:ind w:right="2835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Информация</w:t>
      </w:r>
      <w:r w:rsidR="007405AD">
        <w:rPr>
          <w:rFonts w:ascii="Times New Roman" w:eastAsia="Calibri" w:hAnsi="Times New Roman" w:cs="Times New Roman"/>
          <w:sz w:val="30"/>
          <w:szCs w:val="30"/>
        </w:rPr>
        <w:t xml:space="preserve"> по вопросу </w:t>
      </w:r>
    </w:p>
    <w:p w14:paraId="2508C81F" w14:textId="77777777" w:rsidR="007405AD" w:rsidRDefault="007405AD" w:rsidP="007405AD">
      <w:pPr>
        <w:spacing w:after="0" w:line="280" w:lineRule="exact"/>
        <w:ind w:right="2835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«О</w:t>
      </w:r>
      <w:r w:rsidR="003802F7">
        <w:rPr>
          <w:rFonts w:ascii="Times New Roman" w:eastAsia="Calibri" w:hAnsi="Times New Roman" w:cs="Times New Roman"/>
          <w:sz w:val="30"/>
          <w:szCs w:val="30"/>
        </w:rPr>
        <w:t xml:space="preserve"> ходе</w:t>
      </w:r>
      <w:r w:rsidR="003802F7" w:rsidRPr="00B20316">
        <w:rPr>
          <w:rFonts w:ascii="Times New Roman" w:eastAsia="Calibri" w:hAnsi="Times New Roman" w:cs="Times New Roman"/>
          <w:sz w:val="30"/>
          <w:szCs w:val="30"/>
        </w:rPr>
        <w:t xml:space="preserve"> реализации требований Декрета Президента Республики Беларусь от 24 ноября 2006 г. № 18 </w:t>
      </w:r>
      <w:r w:rsidR="003802F7" w:rsidRPr="00B20316">
        <w:rPr>
          <w:rFonts w:ascii="Times New Roman" w:eastAsia="Calibri" w:hAnsi="Times New Roman" w:cs="Times New Roman"/>
          <w:sz w:val="30"/>
          <w:szCs w:val="30"/>
        </w:rPr>
        <w:br/>
        <w:t>«О дополнительных мерах по государственной защите детей в неблагополучных семьях</w:t>
      </w:r>
      <w:r w:rsidR="007C6262">
        <w:rPr>
          <w:rFonts w:ascii="Times New Roman" w:eastAsia="Calibri" w:hAnsi="Times New Roman" w:cs="Times New Roman"/>
          <w:sz w:val="30"/>
          <w:szCs w:val="30"/>
        </w:rPr>
        <w:t>»</w:t>
      </w:r>
      <w:r w:rsidR="003802F7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0C4A0D6A" w14:textId="3BB6FDF8" w:rsidR="003802F7" w:rsidRPr="00B20316" w:rsidRDefault="003802F7" w:rsidP="007405AD">
      <w:pPr>
        <w:spacing w:after="0" w:line="280" w:lineRule="exact"/>
        <w:ind w:right="2835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 Минской области</w:t>
      </w:r>
      <w:r w:rsidR="007405AD">
        <w:rPr>
          <w:rFonts w:ascii="Times New Roman" w:eastAsia="Calibri" w:hAnsi="Times New Roman" w:cs="Times New Roman"/>
          <w:sz w:val="30"/>
          <w:szCs w:val="30"/>
        </w:rPr>
        <w:t>»</w:t>
      </w:r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7173BE46" w14:textId="77777777" w:rsidR="003802F7" w:rsidRDefault="003802F7" w:rsidP="00CB3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3E5396" w14:textId="77777777" w:rsidR="00B00CA5" w:rsidRPr="00431B51" w:rsidRDefault="00B00CA5" w:rsidP="0043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В Минской области на особом контроле находятся вопросы выявления и устранения семейного неблагополучия.</w:t>
      </w:r>
    </w:p>
    <w:p w14:paraId="4C7581E4" w14:textId="77777777" w:rsidR="00EE50D1" w:rsidRPr="00431B51" w:rsidRDefault="00E03BC6" w:rsidP="00431B51">
      <w:pPr>
        <w:pStyle w:val="Style3"/>
        <w:widowControl/>
        <w:shd w:val="clear" w:color="auto" w:fill="FFFFFF"/>
        <w:spacing w:line="240" w:lineRule="auto"/>
        <w:ind w:firstLine="709"/>
        <w:rPr>
          <w:rFonts w:eastAsia="Calibri"/>
          <w:sz w:val="30"/>
          <w:szCs w:val="30"/>
        </w:rPr>
      </w:pPr>
      <w:r w:rsidRPr="00431B51">
        <w:rPr>
          <w:rFonts w:eastAsia="Calibri"/>
          <w:sz w:val="30"/>
          <w:szCs w:val="30"/>
        </w:rPr>
        <w:t>Порядок межведомственной работы урегулирован</w:t>
      </w:r>
      <w:r w:rsidR="006F033A" w:rsidRPr="00431B51">
        <w:rPr>
          <w:rFonts w:eastAsia="Calibri"/>
          <w:sz w:val="30"/>
          <w:szCs w:val="30"/>
        </w:rPr>
        <w:t xml:space="preserve"> нормативными документами</w:t>
      </w:r>
      <w:r w:rsidR="00862EEA" w:rsidRPr="00431B51">
        <w:rPr>
          <w:rFonts w:eastAsia="Calibri"/>
          <w:sz w:val="30"/>
          <w:szCs w:val="30"/>
        </w:rPr>
        <w:t xml:space="preserve">.  </w:t>
      </w:r>
      <w:r w:rsidR="006F033A" w:rsidRPr="00431B51">
        <w:rPr>
          <w:rFonts w:eastAsia="Calibri"/>
          <w:sz w:val="30"/>
          <w:szCs w:val="30"/>
        </w:rPr>
        <w:t xml:space="preserve"> </w:t>
      </w:r>
      <w:r w:rsidRPr="00431B51">
        <w:rPr>
          <w:rFonts w:eastAsia="Calibri"/>
          <w:sz w:val="30"/>
          <w:szCs w:val="30"/>
        </w:rPr>
        <w:t xml:space="preserve"> </w:t>
      </w:r>
    </w:p>
    <w:p w14:paraId="5304E856" w14:textId="7A8A64D7" w:rsidR="00B00CA5" w:rsidRPr="00431B51" w:rsidRDefault="00862EEA" w:rsidP="00431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Не теряет актуальность </w:t>
      </w:r>
      <w:r w:rsidRPr="00431B51">
        <w:rPr>
          <w:rFonts w:ascii="Times New Roman" w:hAnsi="Times New Roman" w:cs="Times New Roman"/>
          <w:sz w:val="30"/>
          <w:szCs w:val="30"/>
        </w:rPr>
        <w:t xml:space="preserve">Декрет Президента Республики Беларусь 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431B51">
        <w:rPr>
          <w:rFonts w:ascii="Times New Roman" w:hAnsi="Times New Roman" w:cs="Times New Roman"/>
          <w:sz w:val="30"/>
          <w:szCs w:val="30"/>
        </w:rPr>
        <w:t>от 24 ноября 2006 г. № 18 «О дополнительных мерах</w:t>
      </w:r>
      <w:r w:rsidR="00B00CA5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sz w:val="30"/>
          <w:szCs w:val="30"/>
        </w:rPr>
        <w:t>по государственной защите детей в неблагополучных семьях»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B00CA5" w:rsidRPr="00431B51">
        <w:rPr>
          <w:rFonts w:ascii="Times New Roman" w:hAnsi="Times New Roman" w:cs="Times New Roman"/>
          <w:sz w:val="30"/>
          <w:szCs w:val="30"/>
        </w:rPr>
        <w:t>(далее – Декрет № 18)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3802F7" w:rsidRPr="00431B51">
        <w:rPr>
          <w:rFonts w:ascii="Times New Roman" w:hAnsi="Times New Roman" w:cs="Times New Roman"/>
          <w:sz w:val="30"/>
          <w:szCs w:val="30"/>
        </w:rPr>
        <w:t xml:space="preserve"> и реализуется в стране 17 лет.</w:t>
      </w:r>
    </w:p>
    <w:p w14:paraId="5843C83C" w14:textId="61AFE6D5" w:rsidR="00431B51" w:rsidRPr="00431B51" w:rsidRDefault="00B00CA5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За </w:t>
      </w:r>
      <w:r w:rsidR="003802F7" w:rsidRPr="00431B51">
        <w:rPr>
          <w:rFonts w:ascii="Times New Roman" w:hAnsi="Times New Roman" w:cs="Times New Roman"/>
          <w:sz w:val="30"/>
          <w:szCs w:val="30"/>
        </w:rPr>
        <w:t>три</w:t>
      </w:r>
      <w:r w:rsidRPr="00431B51">
        <w:rPr>
          <w:rFonts w:ascii="Times New Roman" w:hAnsi="Times New Roman" w:cs="Times New Roman"/>
          <w:sz w:val="30"/>
          <w:szCs w:val="30"/>
        </w:rPr>
        <w:t xml:space="preserve"> года вопрос реализации требований Декрета № 18 </w:t>
      </w:r>
      <w:r w:rsidR="003802F7" w:rsidRPr="00431B51">
        <w:rPr>
          <w:rFonts w:ascii="Times New Roman" w:hAnsi="Times New Roman" w:cs="Times New Roman"/>
          <w:sz w:val="30"/>
          <w:szCs w:val="30"/>
        </w:rPr>
        <w:t xml:space="preserve">четыре раза </w:t>
      </w:r>
      <w:r w:rsidRPr="00431B51">
        <w:rPr>
          <w:rFonts w:ascii="Times New Roman" w:hAnsi="Times New Roman" w:cs="Times New Roman"/>
          <w:sz w:val="30"/>
          <w:szCs w:val="30"/>
        </w:rPr>
        <w:t>рассмотрен на заседаниях</w:t>
      </w:r>
      <w:r w:rsidR="005F56A1">
        <w:rPr>
          <w:rFonts w:ascii="Times New Roman" w:hAnsi="Times New Roman" w:cs="Times New Roman"/>
          <w:sz w:val="30"/>
          <w:szCs w:val="30"/>
        </w:rPr>
        <w:t xml:space="preserve"> и совещании</w:t>
      </w:r>
      <w:r w:rsidRPr="00431B51">
        <w:rPr>
          <w:rFonts w:ascii="Times New Roman" w:hAnsi="Times New Roman" w:cs="Times New Roman"/>
          <w:sz w:val="30"/>
          <w:szCs w:val="30"/>
        </w:rPr>
        <w:t xml:space="preserve"> облисполкома с принятием соответствующих решений (октябрь, ноябрь 2021 г., сентябрь 2022 г.</w:t>
      </w:r>
      <w:r w:rsidR="003802F7" w:rsidRPr="00431B51">
        <w:rPr>
          <w:rFonts w:ascii="Times New Roman" w:hAnsi="Times New Roman" w:cs="Times New Roman"/>
          <w:sz w:val="30"/>
          <w:szCs w:val="30"/>
        </w:rPr>
        <w:t>, март 2023 г.</w:t>
      </w:r>
      <w:r w:rsidRPr="00431B51">
        <w:rPr>
          <w:rFonts w:ascii="Times New Roman" w:hAnsi="Times New Roman" w:cs="Times New Roman"/>
          <w:sz w:val="30"/>
          <w:szCs w:val="30"/>
        </w:rPr>
        <w:t xml:space="preserve">). </w:t>
      </w:r>
      <w:r w:rsidR="00F24A98">
        <w:rPr>
          <w:rFonts w:ascii="Times New Roman" w:hAnsi="Times New Roman" w:cs="Times New Roman"/>
          <w:bCs/>
          <w:sz w:val="30"/>
          <w:szCs w:val="30"/>
        </w:rPr>
        <w:t xml:space="preserve">Вопросы 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>семейного неблагополучия и выполнение требований Декрета № 18 неоднократно рассмотрены на заседаниях координационн</w:t>
      </w:r>
      <w:r w:rsidR="00F24D6B">
        <w:rPr>
          <w:rFonts w:ascii="Times New Roman" w:hAnsi="Times New Roman" w:cs="Times New Roman"/>
          <w:bCs/>
          <w:sz w:val="30"/>
          <w:szCs w:val="30"/>
        </w:rPr>
        <w:t>ого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 xml:space="preserve"> совет</w:t>
      </w:r>
      <w:r w:rsidR="00F24D6B">
        <w:rPr>
          <w:rFonts w:ascii="Times New Roman" w:hAnsi="Times New Roman" w:cs="Times New Roman"/>
          <w:bCs/>
          <w:sz w:val="30"/>
          <w:szCs w:val="30"/>
        </w:rPr>
        <w:t>а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 xml:space="preserve"> облисполкома</w:t>
      </w:r>
      <w:r w:rsidR="008134A6">
        <w:rPr>
          <w:rFonts w:ascii="Times New Roman" w:hAnsi="Times New Roman" w:cs="Times New Roman"/>
          <w:bCs/>
          <w:sz w:val="30"/>
          <w:szCs w:val="30"/>
        </w:rPr>
        <w:t xml:space="preserve"> по контролю за реализации Декрета № 18</w:t>
      </w:r>
      <w:r w:rsidR="00F24A98">
        <w:rPr>
          <w:rFonts w:ascii="Times New Roman" w:hAnsi="Times New Roman" w:cs="Times New Roman"/>
          <w:bCs/>
          <w:sz w:val="30"/>
          <w:szCs w:val="30"/>
        </w:rPr>
        <w:t xml:space="preserve"> на местах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>: 23.02.2023, 30.06.2023, 28.07.2023</w:t>
      </w:r>
      <w:r w:rsidR="00F24D6B">
        <w:rPr>
          <w:rFonts w:ascii="Times New Roman" w:hAnsi="Times New Roman" w:cs="Times New Roman"/>
          <w:bCs/>
          <w:sz w:val="30"/>
          <w:szCs w:val="30"/>
        </w:rPr>
        <w:t xml:space="preserve"> и 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>12.12.2023.</w:t>
      </w:r>
      <w:r w:rsidR="00431B51" w:rsidRPr="00431B5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2D303FFF" w14:textId="1162D946" w:rsidR="00431B51" w:rsidRPr="00431B51" w:rsidRDefault="00B55240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По итогам </w:t>
      </w:r>
      <w:r w:rsidR="009A6FD4" w:rsidRPr="00431B51">
        <w:rPr>
          <w:rFonts w:ascii="Times New Roman" w:hAnsi="Times New Roman" w:cs="Times New Roman"/>
          <w:color w:val="000000"/>
          <w:sz w:val="30"/>
          <w:szCs w:val="30"/>
        </w:rPr>
        <w:t>работы за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  <w:lang w:val="en-US"/>
        </w:rPr>
        <w:t>III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квартал 2023 года</w:t>
      </w:r>
      <w:r w:rsidR="006A7616">
        <w:rPr>
          <w:rFonts w:ascii="Times New Roman" w:hAnsi="Times New Roman" w:cs="Times New Roman"/>
          <w:color w:val="000000"/>
          <w:sz w:val="30"/>
          <w:szCs w:val="30"/>
        </w:rPr>
        <w:t xml:space="preserve"> установлено,                                              что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97574" w:rsidRPr="00431B51">
        <w:rPr>
          <w:rFonts w:ascii="Times New Roman" w:hAnsi="Times New Roman" w:cs="Times New Roman"/>
          <w:color w:val="000000"/>
          <w:sz w:val="30"/>
          <w:szCs w:val="30"/>
        </w:rPr>
        <w:t>в Республик</w:t>
      </w:r>
      <w:r w:rsidR="00A03E74" w:rsidRPr="00431B51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297574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Беларусь </w:t>
      </w:r>
      <w:r w:rsidR="00830F91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проживает 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</w:rPr>
        <w:t>20 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275</w:t>
      </w:r>
      <w:r w:rsidR="00297574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несовершеннолетних из 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</w:rPr>
        <w:t>9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731</w:t>
      </w:r>
      <w:r w:rsidR="00297574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>сем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ьи</w:t>
      </w:r>
      <w:r w:rsidR="00830F91" w:rsidRPr="00431B51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находящ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ейся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в </w:t>
      </w:r>
      <w:r w:rsidR="00830F91" w:rsidRPr="00431B51">
        <w:rPr>
          <w:rFonts w:ascii="Times New Roman" w:hAnsi="Times New Roman" w:cs="Times New Roman"/>
          <w:color w:val="000000"/>
          <w:sz w:val="30"/>
          <w:szCs w:val="30"/>
        </w:rPr>
        <w:t>социально опасном положении</w:t>
      </w:r>
      <w:r w:rsidR="00431B51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(далее – СОП).</w:t>
      </w:r>
    </w:p>
    <w:p w14:paraId="29FBB2ED" w14:textId="21D49CD8" w:rsidR="00431B51" w:rsidRPr="00431B51" w:rsidRDefault="00B55240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>Наибольшее количество детей</w:t>
      </w:r>
      <w:r w:rsidR="00830F91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>отмечается в Минской области</w:t>
      </w:r>
      <w:r w:rsidR="00B00CA5" w:rsidRPr="00431B51">
        <w:rPr>
          <w:rFonts w:ascii="Times New Roman" w:hAnsi="Times New Roman" w:cs="Times New Roman"/>
          <w:color w:val="000000"/>
          <w:sz w:val="30"/>
          <w:szCs w:val="30"/>
        </w:rPr>
        <w:t>, наименьшее –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00CA5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Витебской</w:t>
      </w:r>
      <w:r w:rsidR="00B00CA5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>(Брестская область –</w:t>
      </w:r>
      <w:r w:rsidR="00E03077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3239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C6B91" w:rsidRPr="00431B51">
        <w:rPr>
          <w:rFonts w:ascii="Times New Roman" w:hAnsi="Times New Roman" w:cs="Times New Roman"/>
          <w:color w:val="000000"/>
          <w:sz w:val="30"/>
          <w:szCs w:val="30"/>
        </w:rPr>
        <w:t>детей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, Витебская – 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2326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, Гомельская 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– 2568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>Гродненская –</w:t>
      </w:r>
      <w:r w:rsidR="00E20394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494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, Минская – 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</w:rPr>
        <w:t>46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90, 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Могилевская – 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2574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и</w:t>
      </w:r>
      <w:r w:rsidR="00F24A9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24A98" w:rsidRPr="00431B51">
        <w:rPr>
          <w:rFonts w:ascii="Times New Roman" w:hAnsi="Times New Roman" w:cs="Times New Roman"/>
          <w:color w:val="000000"/>
          <w:sz w:val="30"/>
          <w:szCs w:val="30"/>
        </w:rPr>
        <w:t>г. Минск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2384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). </w:t>
      </w:r>
    </w:p>
    <w:p w14:paraId="475AE7B8" w14:textId="528B2993" w:rsidR="00431B51" w:rsidRPr="00431B51" w:rsidRDefault="00CC5EBD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>На 01.</w:t>
      </w:r>
      <w:r w:rsidR="002872D3" w:rsidRPr="00431B51">
        <w:rPr>
          <w:rFonts w:ascii="Times New Roman" w:hAnsi="Times New Roman" w:cs="Times New Roman"/>
          <w:color w:val="000000"/>
          <w:sz w:val="30"/>
          <w:szCs w:val="30"/>
        </w:rPr>
        <w:t>10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>.2023 с</w:t>
      </w:r>
      <w:r w:rsidR="00664B43" w:rsidRPr="00431B51">
        <w:rPr>
          <w:rFonts w:ascii="Times New Roman" w:hAnsi="Times New Roman" w:cs="Times New Roman"/>
          <w:color w:val="000000"/>
          <w:sz w:val="30"/>
          <w:szCs w:val="30"/>
        </w:rPr>
        <w:t>огласно</w:t>
      </w:r>
      <w:r w:rsidR="002415CC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64B43" w:rsidRPr="00431B51">
        <w:rPr>
          <w:rFonts w:ascii="Times New Roman" w:hAnsi="Times New Roman" w:cs="Times New Roman"/>
          <w:color w:val="000000"/>
          <w:sz w:val="30"/>
          <w:szCs w:val="30"/>
        </w:rPr>
        <w:t>социальн</w:t>
      </w:r>
      <w:r w:rsidR="00925588" w:rsidRPr="00431B51">
        <w:rPr>
          <w:rFonts w:ascii="Times New Roman" w:hAnsi="Times New Roman" w:cs="Times New Roman"/>
          <w:color w:val="000000"/>
          <w:sz w:val="30"/>
          <w:szCs w:val="30"/>
        </w:rPr>
        <w:t>ому</w:t>
      </w:r>
      <w:r w:rsidR="00664B43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паспорт</w:t>
      </w:r>
      <w:r w:rsidR="00925588" w:rsidRPr="00431B51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664B43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="005D744F" w:rsidRPr="00431B51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2872D3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Минской</w:t>
      </w:r>
      <w:r w:rsidR="000578D5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8134A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F43BC3" w:rsidRPr="00431B51">
        <w:rPr>
          <w:rFonts w:ascii="Times New Roman" w:hAnsi="Times New Roman" w:cs="Times New Roman"/>
          <w:color w:val="000000"/>
          <w:sz w:val="30"/>
          <w:szCs w:val="30"/>
        </w:rPr>
        <w:t>бласти</w:t>
      </w:r>
      <w:proofErr w:type="gramEnd"/>
      <w:r w:rsidR="00F43BC3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прожива</w:t>
      </w:r>
      <w:r w:rsidR="009A6FD4" w:rsidRPr="00431B51">
        <w:rPr>
          <w:rFonts w:ascii="Times New Roman" w:hAnsi="Times New Roman" w:cs="Times New Roman"/>
          <w:color w:val="000000"/>
          <w:sz w:val="30"/>
          <w:szCs w:val="30"/>
        </w:rPr>
        <w:t>ло</w:t>
      </w:r>
      <w:r w:rsidR="002872D3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23088" w:rsidRPr="00431B5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88 694</w:t>
      </w:r>
      <w:r w:rsidR="00F43BC3" w:rsidRPr="00431B5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несовершеннолетних</w:t>
      </w:r>
      <w:r w:rsidR="00830F91" w:rsidRPr="00431B5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F43BC3" w:rsidRPr="00431B5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в </w:t>
      </w:r>
      <w:r w:rsidR="00423088" w:rsidRPr="00431B5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87 911</w:t>
      </w:r>
      <w:r w:rsidR="00F43BC3" w:rsidRPr="00431B5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семьях,</w:t>
      </w:r>
      <w:r w:rsidR="00F43BC3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из них </w:t>
      </w:r>
      <w:r w:rsidR="00471FB7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>4</w:t>
      </w:r>
      <w:r w:rsidR="00EF4D51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>690</w:t>
      </w:r>
      <w:r w:rsidR="00FA3331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детей (</w:t>
      </w:r>
      <w:r w:rsidR="00FA3331" w:rsidRPr="00431B51">
        <w:rPr>
          <w:rFonts w:ascii="Times New Roman" w:hAnsi="Times New Roman" w:cs="Times New Roman"/>
          <w:color w:val="000000"/>
          <w:sz w:val="30"/>
          <w:szCs w:val="30"/>
        </w:rPr>
        <w:t>1,</w:t>
      </w:r>
      <w:r w:rsidR="00EF4D51" w:rsidRPr="00431B51">
        <w:rPr>
          <w:rFonts w:ascii="Times New Roman" w:hAnsi="Times New Roman" w:cs="Times New Roman"/>
          <w:color w:val="000000"/>
          <w:sz w:val="30"/>
          <w:szCs w:val="30"/>
        </w:rPr>
        <w:t>62</w:t>
      </w:r>
      <w:r w:rsidR="00FA3331" w:rsidRPr="00431B51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="00FA3331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) из </w:t>
      </w:r>
      <w:r w:rsidR="00EF4D51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>2314</w:t>
      </w:r>
      <w:r w:rsidR="00FA3331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9E2ABD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>семей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C4BF0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признаны находящимися </w:t>
      </w:r>
      <w:r w:rsidR="00431B51" w:rsidRPr="00431B51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CC4BF0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31B51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СОП. </w:t>
      </w:r>
    </w:p>
    <w:p w14:paraId="39929A06" w14:textId="77777777" w:rsidR="00431B51" w:rsidRPr="00431B51" w:rsidRDefault="009E2ABD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>На 01.</w:t>
      </w:r>
      <w:r w:rsidR="00471FB7" w:rsidRPr="00431B51">
        <w:rPr>
          <w:rFonts w:ascii="Times New Roman" w:hAnsi="Times New Roman" w:cs="Times New Roman"/>
          <w:color w:val="000000"/>
          <w:sz w:val="30"/>
          <w:szCs w:val="30"/>
        </w:rPr>
        <w:t>12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.2023 в </w:t>
      </w:r>
      <w:r w:rsidR="00431B51" w:rsidRPr="00431B51">
        <w:rPr>
          <w:rFonts w:ascii="Times New Roman" w:hAnsi="Times New Roman" w:cs="Times New Roman"/>
          <w:color w:val="000000"/>
          <w:sz w:val="30"/>
          <w:szCs w:val="30"/>
        </w:rPr>
        <w:t>СОП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признано </w:t>
      </w:r>
      <w:r w:rsidR="000630B6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4664 </w:t>
      </w:r>
      <w:r w:rsidR="00542ECC" w:rsidRPr="00431B51">
        <w:rPr>
          <w:rFonts w:ascii="Times New Roman" w:hAnsi="Times New Roman" w:cs="Times New Roman"/>
          <w:color w:val="000000"/>
          <w:sz w:val="30"/>
          <w:szCs w:val="30"/>
        </w:rPr>
        <w:t>несовершеннолетних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из </w:t>
      </w:r>
      <w:r w:rsidR="000630B6" w:rsidRPr="00431B51">
        <w:rPr>
          <w:rFonts w:ascii="Times New Roman" w:hAnsi="Times New Roman" w:cs="Times New Roman"/>
          <w:color w:val="000000"/>
          <w:sz w:val="30"/>
          <w:szCs w:val="30"/>
        </w:rPr>
        <w:t>2301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семьи. </w:t>
      </w:r>
    </w:p>
    <w:p w14:paraId="0524EC96" w14:textId="5848DB80" w:rsidR="00431B51" w:rsidRPr="00431B51" w:rsidRDefault="008134A6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192E7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ласти проводится определенная работа по выявлению детей, находящихся 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П</w:t>
      </w:r>
      <w:r w:rsidR="00192E7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лажена система информирования</w:t>
      </w:r>
      <w:r w:rsidR="006A76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92E7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семейном неблагополучии, разрабатываются и реализуются мероприятия </w:t>
      </w:r>
      <w:r w:rsidR="006A76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</w:t>
      </w:r>
      <w:r w:rsidR="00192E7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странению и минимизации причин и условий неблагополучия.</w:t>
      </w:r>
      <w:r w:rsidR="00431B51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F9C5D6D" w14:textId="60C08920" w:rsidR="00431B51" w:rsidRPr="00431B51" w:rsidRDefault="00465A27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За </w:t>
      </w:r>
      <w:r w:rsidR="00542ECC" w:rsidRPr="00431B51">
        <w:rPr>
          <w:rFonts w:ascii="Times New Roman" w:hAnsi="Times New Roman" w:cs="Times New Roman"/>
          <w:sz w:val="30"/>
          <w:szCs w:val="30"/>
        </w:rPr>
        <w:t xml:space="preserve">9 месяцев </w:t>
      </w:r>
      <w:r w:rsidRPr="00431B51">
        <w:rPr>
          <w:rFonts w:ascii="Times New Roman" w:hAnsi="Times New Roman" w:cs="Times New Roman"/>
          <w:sz w:val="30"/>
          <w:szCs w:val="30"/>
        </w:rPr>
        <w:t>202</w:t>
      </w:r>
      <w:r w:rsidR="00542ECC" w:rsidRPr="00431B51">
        <w:rPr>
          <w:rFonts w:ascii="Times New Roman" w:hAnsi="Times New Roman" w:cs="Times New Roman"/>
          <w:sz w:val="30"/>
          <w:szCs w:val="30"/>
        </w:rPr>
        <w:t>3</w:t>
      </w:r>
      <w:r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431B51">
        <w:rPr>
          <w:rFonts w:ascii="Times New Roman" w:hAnsi="Times New Roman" w:cs="Times New Roman"/>
          <w:sz w:val="30"/>
          <w:szCs w:val="30"/>
        </w:rPr>
        <w:t>г.</w:t>
      </w:r>
      <w:r w:rsidRPr="00431B51">
        <w:rPr>
          <w:rFonts w:ascii="Times New Roman" w:hAnsi="Times New Roman" w:cs="Times New Roman"/>
          <w:sz w:val="30"/>
          <w:szCs w:val="30"/>
        </w:rPr>
        <w:t xml:space="preserve"> в управления</w:t>
      </w:r>
      <w:r w:rsidR="00F24A98">
        <w:rPr>
          <w:rFonts w:ascii="Times New Roman" w:hAnsi="Times New Roman" w:cs="Times New Roman"/>
          <w:sz w:val="30"/>
          <w:szCs w:val="30"/>
        </w:rPr>
        <w:t xml:space="preserve"> (отдел)</w:t>
      </w:r>
      <w:r w:rsidRPr="00431B51">
        <w:rPr>
          <w:rFonts w:ascii="Times New Roman" w:hAnsi="Times New Roman" w:cs="Times New Roman"/>
          <w:sz w:val="30"/>
          <w:szCs w:val="30"/>
        </w:rPr>
        <w:t xml:space="preserve"> по образованию райгорисполкомов поступило</w:t>
      </w:r>
      <w:r w:rsidR="002415CC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542ECC" w:rsidRPr="00431B51">
        <w:rPr>
          <w:rFonts w:ascii="Times New Roman" w:hAnsi="Times New Roman" w:cs="Times New Roman"/>
          <w:sz w:val="30"/>
          <w:szCs w:val="30"/>
        </w:rPr>
        <w:t>6364</w:t>
      </w:r>
      <w:r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информировани</w:t>
      </w:r>
      <w:r w:rsidR="00F24A98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я</w:t>
      </w:r>
      <w:r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о семейном неблагополучии</w:t>
      </w:r>
      <w:r w:rsidR="00830F91" w:rsidRPr="00431B51">
        <w:rPr>
          <w:rFonts w:ascii="Times New Roman" w:hAnsi="Times New Roman" w:cs="Times New Roman"/>
          <w:sz w:val="30"/>
          <w:szCs w:val="30"/>
        </w:rPr>
        <w:t>.</w:t>
      </w:r>
      <w:r w:rsidR="00F267D0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2415CC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П</w:t>
      </w:r>
      <w:r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одтвердилось </w:t>
      </w:r>
      <w:r w:rsidR="00542ECC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1792</w:t>
      </w:r>
      <w:r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F267D0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(</w:t>
      </w:r>
      <w:r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2</w:t>
      </w:r>
      <w:r w:rsidR="00542ECC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8</w:t>
      </w:r>
      <w:r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,</w:t>
      </w:r>
      <w:r w:rsidR="00542ECC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1</w:t>
      </w:r>
      <w:r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%</w:t>
      </w:r>
      <w:r w:rsidR="00F267D0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)</w:t>
      </w:r>
      <w:r w:rsidR="00542ECC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542ECC" w:rsidRPr="00431B51">
        <w:rPr>
          <w:rFonts w:ascii="Times New Roman" w:eastAsia="Calibri" w:hAnsi="Times New Roman" w:cs="Times New Roman"/>
          <w:sz w:val="30"/>
          <w:szCs w:val="30"/>
        </w:rPr>
        <w:t xml:space="preserve">(за аналогичный период 2022 года </w:t>
      </w:r>
      <w:r w:rsidR="00542ECC" w:rsidRPr="00431B51">
        <w:rPr>
          <w:rFonts w:ascii="Times New Roman" w:hAnsi="Times New Roman" w:cs="Times New Roman"/>
          <w:sz w:val="30"/>
          <w:szCs w:val="30"/>
        </w:rPr>
        <w:t xml:space="preserve">поступило 5572 </w:t>
      </w:r>
      <w:r w:rsidR="00542ECC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информирований о семейном неблагополучии, из них подтвердилось 1321 (23,7%).</w:t>
      </w:r>
      <w:r w:rsidR="00121486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831638" w:rsidRPr="00431B51">
        <w:rPr>
          <w:rFonts w:ascii="Times New Roman" w:eastAsia="Calibri" w:hAnsi="Times New Roman" w:cs="Times New Roman"/>
          <w:bCs/>
          <w:sz w:val="30"/>
          <w:szCs w:val="30"/>
        </w:rPr>
        <w:t>Наибольшая доля сообщений</w:t>
      </w:r>
      <w:r w:rsidR="00431B51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F24A98">
        <w:rPr>
          <w:rFonts w:ascii="Times New Roman" w:eastAsia="Calibri" w:hAnsi="Times New Roman" w:cs="Times New Roman"/>
          <w:bCs/>
          <w:sz w:val="30"/>
          <w:szCs w:val="30"/>
        </w:rPr>
        <w:t xml:space="preserve">                                             </w:t>
      </w:r>
      <w:r w:rsidR="00831638" w:rsidRPr="00431B51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из территориальных органов внутренних дел</w:t>
      </w:r>
      <w:r w:rsidR="00121486" w:rsidRPr="00431B51">
        <w:rPr>
          <w:rFonts w:ascii="Times New Roman" w:eastAsia="Calibri" w:hAnsi="Times New Roman" w:cs="Times New Roman"/>
          <w:bCs/>
          <w:sz w:val="30"/>
          <w:szCs w:val="30"/>
        </w:rPr>
        <w:t xml:space="preserve">, </w:t>
      </w:r>
      <w:r w:rsidR="00831638" w:rsidRPr="00431B51">
        <w:rPr>
          <w:rFonts w:ascii="Times New Roman" w:eastAsia="Calibri" w:hAnsi="Times New Roman" w:cs="Times New Roman"/>
          <w:sz w:val="30"/>
          <w:szCs w:val="30"/>
        </w:rPr>
        <w:t>учреждений образования</w:t>
      </w:r>
      <w:r w:rsidR="00431B51">
        <w:rPr>
          <w:rFonts w:ascii="Times New Roman" w:eastAsia="Calibri" w:hAnsi="Times New Roman" w:cs="Times New Roman"/>
          <w:sz w:val="30"/>
          <w:szCs w:val="30"/>
        </w:rPr>
        <w:t>,</w:t>
      </w:r>
      <w:r w:rsidR="00831638" w:rsidRPr="00431B5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835D6" w:rsidRPr="00431B51">
        <w:rPr>
          <w:rFonts w:ascii="Times New Roman" w:eastAsia="Calibri" w:hAnsi="Times New Roman" w:cs="Times New Roman"/>
          <w:sz w:val="30"/>
          <w:szCs w:val="30"/>
        </w:rPr>
        <w:t>организаций здравоохранения</w:t>
      </w:r>
      <w:r w:rsidR="00121486" w:rsidRPr="00431B51">
        <w:rPr>
          <w:rFonts w:ascii="Times New Roman" w:eastAsia="Calibri" w:hAnsi="Times New Roman" w:cs="Times New Roman"/>
          <w:sz w:val="30"/>
          <w:szCs w:val="30"/>
        </w:rPr>
        <w:t xml:space="preserve"> и</w:t>
      </w:r>
      <w:r w:rsidR="002415CC" w:rsidRPr="00431B51">
        <w:rPr>
          <w:rFonts w:ascii="Times New Roman" w:eastAsia="Calibri" w:hAnsi="Times New Roman" w:cs="Times New Roman"/>
          <w:sz w:val="30"/>
          <w:szCs w:val="30"/>
        </w:rPr>
        <w:t xml:space="preserve"> суда</w:t>
      </w:r>
      <w:r w:rsidR="00121486" w:rsidRPr="00431B5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745BDBA4" w14:textId="77777777" w:rsidR="00431B51" w:rsidRPr="00431B51" w:rsidRDefault="002415CC" w:rsidP="008134A6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1B51">
        <w:rPr>
          <w:rFonts w:ascii="Times New Roman" w:eastAsia="Calibri" w:hAnsi="Times New Roman" w:cs="Times New Roman"/>
          <w:sz w:val="30"/>
          <w:szCs w:val="30"/>
        </w:rPr>
        <w:t>По каждому информированию педагогическими работниками провод</w:t>
      </w:r>
      <w:r w:rsidR="003524D3" w:rsidRPr="00431B51">
        <w:rPr>
          <w:rFonts w:ascii="Times New Roman" w:eastAsia="Calibri" w:hAnsi="Times New Roman" w:cs="Times New Roman"/>
          <w:sz w:val="30"/>
          <w:szCs w:val="30"/>
        </w:rPr>
        <w:t>ятся социальные расследования с привлече</w:t>
      </w:r>
      <w:r w:rsidR="0075443A" w:rsidRPr="00431B51">
        <w:rPr>
          <w:rFonts w:ascii="Times New Roman" w:eastAsia="Calibri" w:hAnsi="Times New Roman" w:cs="Times New Roman"/>
          <w:sz w:val="30"/>
          <w:szCs w:val="30"/>
        </w:rPr>
        <w:t>нием межведомственных структур регионов.</w:t>
      </w:r>
      <w:r w:rsidRPr="00431B51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289E0661" w14:textId="15B329BD" w:rsidR="00431B51" w:rsidRPr="00431B51" w:rsidRDefault="00052873" w:rsidP="00431B51">
      <w:pPr>
        <w:pBdr>
          <w:bottom w:val="single" w:sz="4" w:space="31" w:color="FFFFFF"/>
        </w:pBdr>
        <w:suppressAutoHyphens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3524D3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ам</w:t>
      </w: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ых расследований</w:t>
      </w:r>
      <w:r w:rsidR="00F345C6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3524D3" w:rsidRPr="00431B51">
        <w:rPr>
          <w:rFonts w:ascii="Times New Roman" w:hAnsi="Times New Roman" w:cs="Times New Roman"/>
          <w:sz w:val="30"/>
          <w:szCs w:val="30"/>
        </w:rPr>
        <w:t xml:space="preserve">за последние </w:t>
      </w:r>
      <w:r w:rsidR="00121486" w:rsidRPr="00431B51">
        <w:rPr>
          <w:rFonts w:ascii="Times New Roman" w:hAnsi="Times New Roman" w:cs="Times New Roman"/>
          <w:sz w:val="30"/>
          <w:szCs w:val="30"/>
        </w:rPr>
        <w:t>пять</w:t>
      </w:r>
      <w:r w:rsidR="003E0E54" w:rsidRPr="00431B51">
        <w:rPr>
          <w:rFonts w:ascii="Times New Roman" w:hAnsi="Times New Roman" w:cs="Times New Roman"/>
          <w:sz w:val="30"/>
          <w:szCs w:val="30"/>
        </w:rPr>
        <w:t xml:space="preserve"> лет</w:t>
      </w:r>
      <w:r w:rsidR="00121486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3524D3" w:rsidRPr="00431B51">
        <w:rPr>
          <w:rFonts w:ascii="Times New Roman" w:hAnsi="Times New Roman" w:cs="Times New Roman"/>
          <w:sz w:val="30"/>
          <w:szCs w:val="30"/>
        </w:rPr>
        <w:t xml:space="preserve">признаны в </w:t>
      </w:r>
      <w:r w:rsidR="008134A6">
        <w:rPr>
          <w:rFonts w:ascii="Times New Roman" w:hAnsi="Times New Roman" w:cs="Times New Roman"/>
          <w:sz w:val="30"/>
          <w:szCs w:val="30"/>
        </w:rPr>
        <w:t>СОП</w:t>
      </w:r>
      <w:r w:rsidR="003524D3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566E3D" w:rsidRPr="00431B51">
        <w:rPr>
          <w:rFonts w:ascii="Times New Roman" w:hAnsi="Times New Roman" w:cs="Times New Roman"/>
          <w:sz w:val="30"/>
          <w:szCs w:val="30"/>
        </w:rPr>
        <w:t>13</w:t>
      </w:r>
      <w:r w:rsidR="00EF60EF" w:rsidRPr="00431B51">
        <w:rPr>
          <w:rFonts w:ascii="Times New Roman" w:hAnsi="Times New Roman" w:cs="Times New Roman"/>
          <w:sz w:val="30"/>
          <w:szCs w:val="30"/>
        </w:rPr>
        <w:t> </w:t>
      </w:r>
      <w:r w:rsidR="00566E3D" w:rsidRPr="00431B51">
        <w:rPr>
          <w:rFonts w:ascii="Times New Roman" w:hAnsi="Times New Roman" w:cs="Times New Roman"/>
          <w:sz w:val="30"/>
          <w:szCs w:val="30"/>
        </w:rPr>
        <w:t>253</w:t>
      </w:r>
      <w:r w:rsidR="00DE6E0A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7A1D48">
        <w:rPr>
          <w:rFonts w:ascii="Times New Roman" w:hAnsi="Times New Roman" w:cs="Times New Roman"/>
          <w:color w:val="000000"/>
          <w:sz w:val="30"/>
          <w:szCs w:val="30"/>
        </w:rPr>
        <w:t>несовершеннолетних</w:t>
      </w:r>
      <w:r w:rsidR="003E0E54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DE6E0A" w:rsidRPr="00431B51">
        <w:rPr>
          <w:rFonts w:ascii="Times New Roman" w:hAnsi="Times New Roman" w:cs="Times New Roman"/>
          <w:sz w:val="30"/>
          <w:szCs w:val="30"/>
        </w:rPr>
        <w:t>(</w:t>
      </w:r>
      <w:r w:rsidR="003524D3" w:rsidRPr="00431B51">
        <w:rPr>
          <w:rFonts w:ascii="Times New Roman" w:hAnsi="Times New Roman" w:cs="Times New Roman"/>
          <w:sz w:val="30"/>
          <w:szCs w:val="30"/>
        </w:rPr>
        <w:t>2019</w:t>
      </w:r>
      <w:r w:rsidR="001D7C3A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DE6E0A" w:rsidRPr="00431B51">
        <w:rPr>
          <w:rFonts w:ascii="Times New Roman" w:hAnsi="Times New Roman" w:cs="Times New Roman"/>
          <w:sz w:val="30"/>
          <w:szCs w:val="30"/>
        </w:rPr>
        <w:t>г. – 2</w:t>
      </w:r>
      <w:r w:rsidR="00566E3D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DE6E0A" w:rsidRPr="00431B51">
        <w:rPr>
          <w:rFonts w:ascii="Times New Roman" w:hAnsi="Times New Roman" w:cs="Times New Roman"/>
          <w:sz w:val="30"/>
          <w:szCs w:val="30"/>
        </w:rPr>
        <w:t>172, 2020</w:t>
      </w:r>
      <w:r w:rsidR="001D7C3A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DE6E0A" w:rsidRPr="00431B51">
        <w:rPr>
          <w:rFonts w:ascii="Times New Roman" w:hAnsi="Times New Roman" w:cs="Times New Roman"/>
          <w:sz w:val="30"/>
          <w:szCs w:val="30"/>
        </w:rPr>
        <w:t>г.– 3 373, 2021</w:t>
      </w:r>
      <w:r w:rsidR="001D7C3A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DE6E0A" w:rsidRPr="00431B51">
        <w:rPr>
          <w:rFonts w:ascii="Times New Roman" w:hAnsi="Times New Roman" w:cs="Times New Roman"/>
          <w:sz w:val="30"/>
          <w:szCs w:val="30"/>
        </w:rPr>
        <w:t>г. – 3</w:t>
      </w:r>
      <w:r w:rsidR="00566E3D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DE6E0A" w:rsidRPr="00431B51">
        <w:rPr>
          <w:rFonts w:ascii="Times New Roman" w:hAnsi="Times New Roman" w:cs="Times New Roman"/>
          <w:sz w:val="30"/>
          <w:szCs w:val="30"/>
        </w:rPr>
        <w:t>624</w:t>
      </w:r>
      <w:r w:rsidR="00566E3D" w:rsidRPr="00431B51">
        <w:rPr>
          <w:rFonts w:ascii="Times New Roman" w:hAnsi="Times New Roman" w:cs="Times New Roman"/>
          <w:sz w:val="30"/>
          <w:szCs w:val="30"/>
        </w:rPr>
        <w:t>, 2022</w:t>
      </w:r>
      <w:r w:rsidR="001D7C3A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566E3D" w:rsidRPr="00431B51">
        <w:rPr>
          <w:rFonts w:ascii="Times New Roman" w:hAnsi="Times New Roman" w:cs="Times New Roman"/>
          <w:sz w:val="30"/>
          <w:szCs w:val="30"/>
        </w:rPr>
        <w:t>г. – 4</w:t>
      </w:r>
      <w:r w:rsidR="00121486" w:rsidRPr="00431B51">
        <w:rPr>
          <w:rFonts w:ascii="Times New Roman" w:hAnsi="Times New Roman" w:cs="Times New Roman"/>
          <w:sz w:val="30"/>
          <w:szCs w:val="30"/>
        </w:rPr>
        <w:t> </w:t>
      </w:r>
      <w:r w:rsidR="00566E3D" w:rsidRPr="00431B51">
        <w:rPr>
          <w:rFonts w:ascii="Times New Roman" w:hAnsi="Times New Roman" w:cs="Times New Roman"/>
          <w:sz w:val="30"/>
          <w:szCs w:val="30"/>
        </w:rPr>
        <w:t>084</w:t>
      </w:r>
      <w:r w:rsidR="00121486" w:rsidRPr="00431B51">
        <w:rPr>
          <w:rFonts w:ascii="Times New Roman" w:hAnsi="Times New Roman" w:cs="Times New Roman"/>
          <w:sz w:val="30"/>
          <w:szCs w:val="30"/>
        </w:rPr>
        <w:t xml:space="preserve">, </w:t>
      </w:r>
      <w:r w:rsidR="00431B51">
        <w:rPr>
          <w:rFonts w:ascii="Times New Roman" w:hAnsi="Times New Roman" w:cs="Times New Roman"/>
          <w:color w:val="000000"/>
          <w:sz w:val="30"/>
          <w:szCs w:val="30"/>
        </w:rPr>
        <w:t xml:space="preserve">три </w:t>
      </w:r>
      <w:r w:rsidR="007831F2" w:rsidRPr="00431B51">
        <w:rPr>
          <w:rFonts w:ascii="Times New Roman" w:hAnsi="Times New Roman" w:cs="Times New Roman"/>
          <w:color w:val="000000"/>
          <w:sz w:val="30"/>
          <w:szCs w:val="30"/>
        </w:rPr>
        <w:t>квартал</w:t>
      </w:r>
      <w:r w:rsidR="00431B51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7831F2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21486" w:rsidRPr="00431B51">
        <w:rPr>
          <w:rFonts w:ascii="Times New Roman" w:hAnsi="Times New Roman" w:cs="Times New Roman"/>
          <w:sz w:val="30"/>
          <w:szCs w:val="30"/>
        </w:rPr>
        <w:t xml:space="preserve">2023 г. – </w:t>
      </w:r>
      <w:r w:rsidR="007831F2" w:rsidRPr="00431B51">
        <w:rPr>
          <w:rFonts w:ascii="Times New Roman" w:hAnsi="Times New Roman" w:cs="Times New Roman"/>
          <w:sz w:val="30"/>
          <w:szCs w:val="30"/>
        </w:rPr>
        <w:t xml:space="preserve">3948 детей </w:t>
      </w:r>
      <w:r w:rsidR="00DE6E0A" w:rsidRPr="00431B51">
        <w:rPr>
          <w:rFonts w:ascii="Times New Roman" w:hAnsi="Times New Roman" w:cs="Times New Roman"/>
          <w:sz w:val="30"/>
          <w:szCs w:val="30"/>
        </w:rPr>
        <w:t xml:space="preserve">). </w:t>
      </w:r>
    </w:p>
    <w:p w14:paraId="60C1BB54" w14:textId="1A3B7B1B" w:rsidR="00431B51" w:rsidRPr="00431B51" w:rsidRDefault="0067781A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По показателям признания детей в </w:t>
      </w:r>
      <w:r w:rsidR="008134A6">
        <w:rPr>
          <w:rFonts w:ascii="Times New Roman" w:hAnsi="Times New Roman" w:cs="Times New Roman"/>
          <w:sz w:val="30"/>
          <w:szCs w:val="30"/>
        </w:rPr>
        <w:t>СОП</w:t>
      </w:r>
      <w:r w:rsidRPr="00431B51">
        <w:rPr>
          <w:rFonts w:ascii="Times New Roman" w:hAnsi="Times New Roman" w:cs="Times New Roman"/>
          <w:sz w:val="30"/>
          <w:szCs w:val="30"/>
        </w:rPr>
        <w:t xml:space="preserve"> в большинстве случаев остаются факты потребления родителями алкогольных напитков </w:t>
      </w:r>
      <w:r w:rsidR="008134A6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Pr="00431B51">
        <w:rPr>
          <w:rFonts w:ascii="Times New Roman" w:hAnsi="Times New Roman" w:cs="Times New Roman"/>
          <w:sz w:val="30"/>
          <w:szCs w:val="30"/>
        </w:rPr>
        <w:t>и привлечения к ним мер воздействия – (</w:t>
      </w:r>
      <w:r w:rsidR="007E17B4" w:rsidRPr="00431B51">
        <w:rPr>
          <w:rFonts w:ascii="Times New Roman" w:hAnsi="Times New Roman" w:cs="Times New Roman"/>
          <w:sz w:val="30"/>
          <w:szCs w:val="30"/>
        </w:rPr>
        <w:t>2097</w:t>
      </w:r>
      <w:r w:rsidRPr="00431B51">
        <w:rPr>
          <w:rFonts w:ascii="Times New Roman" w:hAnsi="Times New Roman" w:cs="Times New Roman"/>
          <w:sz w:val="30"/>
          <w:szCs w:val="30"/>
        </w:rPr>
        <w:t xml:space="preserve"> (3</w:t>
      </w:r>
      <w:r w:rsidR="007E17B4" w:rsidRPr="00431B51">
        <w:rPr>
          <w:rFonts w:ascii="Times New Roman" w:hAnsi="Times New Roman" w:cs="Times New Roman"/>
          <w:sz w:val="30"/>
          <w:szCs w:val="30"/>
        </w:rPr>
        <w:t>4</w:t>
      </w:r>
      <w:r w:rsidRPr="00431B51">
        <w:rPr>
          <w:rFonts w:ascii="Times New Roman" w:hAnsi="Times New Roman" w:cs="Times New Roman"/>
          <w:sz w:val="30"/>
          <w:szCs w:val="30"/>
        </w:rPr>
        <w:t>,</w:t>
      </w:r>
      <w:r w:rsidR="007E17B4" w:rsidRPr="00431B51">
        <w:rPr>
          <w:rFonts w:ascii="Times New Roman" w:hAnsi="Times New Roman" w:cs="Times New Roman"/>
          <w:sz w:val="30"/>
          <w:szCs w:val="30"/>
        </w:rPr>
        <w:t>02</w:t>
      </w:r>
      <w:r w:rsidRPr="00431B51">
        <w:rPr>
          <w:rFonts w:ascii="Times New Roman" w:hAnsi="Times New Roman" w:cs="Times New Roman"/>
          <w:sz w:val="30"/>
          <w:szCs w:val="30"/>
        </w:rPr>
        <w:t xml:space="preserve">%) детей). </w:t>
      </w:r>
    </w:p>
    <w:p w14:paraId="47076588" w14:textId="20FC18A2" w:rsidR="00431B51" w:rsidRPr="00431B51" w:rsidRDefault="004506CC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Основными критерии и показатели признания детей в </w:t>
      </w:r>
      <w:r w:rsidR="006A7616">
        <w:rPr>
          <w:rFonts w:ascii="Times New Roman" w:hAnsi="Times New Roman" w:cs="Times New Roman"/>
          <w:sz w:val="30"/>
          <w:szCs w:val="30"/>
        </w:rPr>
        <w:t>СОП</w:t>
      </w:r>
      <w:r w:rsidR="008134A6">
        <w:rPr>
          <w:rFonts w:ascii="Times New Roman" w:hAnsi="Times New Roman" w:cs="Times New Roman"/>
          <w:sz w:val="30"/>
          <w:szCs w:val="30"/>
        </w:rPr>
        <w:t xml:space="preserve"> являются также</w:t>
      </w:r>
      <w:r w:rsidRPr="00431B51">
        <w:rPr>
          <w:rFonts w:ascii="Times New Roman" w:hAnsi="Times New Roman" w:cs="Times New Roman"/>
          <w:sz w:val="30"/>
          <w:szCs w:val="30"/>
        </w:rPr>
        <w:t>: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23002D2" w14:textId="2858A49F" w:rsidR="00431B51" w:rsidRPr="00431B51" w:rsidRDefault="007E17B4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установление фактов привлечения родителей,  иных лиц, участвующих в воспитании и содержании детей,</w:t>
      </w:r>
      <w:r w:rsidRPr="00431B51">
        <w:rPr>
          <w:rFonts w:ascii="Times New Roman" w:hAnsi="Times New Roman" w:cs="Times New Roman"/>
          <w:sz w:val="30"/>
          <w:szCs w:val="30"/>
        </w:rPr>
        <w:br/>
        <w:t>к административной ответственности по ст</w:t>
      </w:r>
      <w:r w:rsidR="007A1D48">
        <w:rPr>
          <w:rFonts w:ascii="Times New Roman" w:hAnsi="Times New Roman" w:cs="Times New Roman"/>
          <w:sz w:val="30"/>
          <w:szCs w:val="30"/>
        </w:rPr>
        <w:t>атье</w:t>
      </w:r>
      <w:r w:rsidRPr="00431B51">
        <w:rPr>
          <w:rFonts w:ascii="Times New Roman" w:hAnsi="Times New Roman" w:cs="Times New Roman"/>
          <w:sz w:val="30"/>
          <w:szCs w:val="30"/>
        </w:rPr>
        <w:t xml:space="preserve"> 10.1, ст</w:t>
      </w:r>
      <w:r w:rsidR="007A1D48">
        <w:rPr>
          <w:rFonts w:ascii="Times New Roman" w:hAnsi="Times New Roman" w:cs="Times New Roman"/>
          <w:sz w:val="30"/>
          <w:szCs w:val="30"/>
        </w:rPr>
        <w:t>атье</w:t>
      </w:r>
      <w:r w:rsidRPr="00431B51">
        <w:rPr>
          <w:rFonts w:ascii="Times New Roman" w:hAnsi="Times New Roman" w:cs="Times New Roman"/>
          <w:sz w:val="30"/>
          <w:szCs w:val="30"/>
        </w:rPr>
        <w:t xml:space="preserve"> 19.1, части </w:t>
      </w:r>
      <w:r w:rsidR="007A1D48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Pr="00431B51">
        <w:rPr>
          <w:rFonts w:ascii="Times New Roman" w:hAnsi="Times New Roman" w:cs="Times New Roman"/>
          <w:sz w:val="30"/>
          <w:szCs w:val="30"/>
        </w:rPr>
        <w:t xml:space="preserve">2 </w:t>
      </w:r>
      <w:r w:rsidR="007A1D48">
        <w:rPr>
          <w:rFonts w:ascii="Times New Roman" w:hAnsi="Times New Roman" w:cs="Times New Roman"/>
          <w:sz w:val="30"/>
          <w:szCs w:val="30"/>
        </w:rPr>
        <w:t>статьи</w:t>
      </w:r>
      <w:r w:rsidRPr="00431B51">
        <w:rPr>
          <w:rFonts w:ascii="Times New Roman" w:hAnsi="Times New Roman" w:cs="Times New Roman"/>
          <w:sz w:val="30"/>
          <w:szCs w:val="30"/>
        </w:rPr>
        <w:t xml:space="preserve"> 19.3, ст</w:t>
      </w:r>
      <w:r w:rsidR="007A1D48">
        <w:rPr>
          <w:rFonts w:ascii="Times New Roman" w:hAnsi="Times New Roman" w:cs="Times New Roman"/>
          <w:sz w:val="30"/>
          <w:szCs w:val="30"/>
        </w:rPr>
        <w:t xml:space="preserve">атьи </w:t>
      </w:r>
      <w:r w:rsidRPr="00431B51">
        <w:rPr>
          <w:rFonts w:ascii="Times New Roman" w:hAnsi="Times New Roman" w:cs="Times New Roman"/>
          <w:sz w:val="30"/>
          <w:szCs w:val="30"/>
        </w:rPr>
        <w:t>19.4, ст</w:t>
      </w:r>
      <w:r w:rsidR="007A1D48">
        <w:rPr>
          <w:rFonts w:ascii="Times New Roman" w:hAnsi="Times New Roman" w:cs="Times New Roman"/>
          <w:sz w:val="30"/>
          <w:szCs w:val="30"/>
        </w:rPr>
        <w:t>атьи</w:t>
      </w:r>
      <w:r w:rsidRPr="00431B51">
        <w:rPr>
          <w:rFonts w:ascii="Times New Roman" w:hAnsi="Times New Roman" w:cs="Times New Roman"/>
          <w:sz w:val="30"/>
          <w:szCs w:val="30"/>
        </w:rPr>
        <w:t xml:space="preserve"> 19.5, ст</w:t>
      </w:r>
      <w:r w:rsidR="007A1D48">
        <w:rPr>
          <w:rFonts w:ascii="Times New Roman" w:hAnsi="Times New Roman" w:cs="Times New Roman"/>
          <w:sz w:val="30"/>
          <w:szCs w:val="30"/>
        </w:rPr>
        <w:t>атьи</w:t>
      </w:r>
      <w:r w:rsidRPr="00431B51">
        <w:rPr>
          <w:rFonts w:ascii="Times New Roman" w:hAnsi="Times New Roman" w:cs="Times New Roman"/>
          <w:sz w:val="30"/>
          <w:szCs w:val="30"/>
        </w:rPr>
        <w:t xml:space="preserve"> 19.8 Кодекса </w:t>
      </w:r>
      <w:r w:rsidR="007A1D48">
        <w:rPr>
          <w:rFonts w:ascii="Times New Roman" w:hAnsi="Times New Roman" w:cs="Times New Roman"/>
          <w:sz w:val="30"/>
          <w:szCs w:val="30"/>
        </w:rPr>
        <w:t xml:space="preserve">                                                 </w:t>
      </w:r>
      <w:r w:rsidRPr="00431B51">
        <w:rPr>
          <w:rFonts w:ascii="Times New Roman" w:hAnsi="Times New Roman" w:cs="Times New Roman"/>
          <w:sz w:val="30"/>
          <w:szCs w:val="30"/>
        </w:rPr>
        <w:t xml:space="preserve">об административных правонарушениях Республики Беларусь </w:t>
      </w:r>
      <w:r w:rsidR="006A7616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431B51">
        <w:rPr>
          <w:rFonts w:ascii="Times New Roman" w:hAnsi="Times New Roman" w:cs="Times New Roman"/>
          <w:sz w:val="30"/>
          <w:szCs w:val="30"/>
        </w:rPr>
        <w:t xml:space="preserve">(1817 несовершеннолетних (29,48%); </w:t>
      </w:r>
    </w:p>
    <w:p w14:paraId="3A6486DD" w14:textId="2AD68DEF" w:rsidR="00431B51" w:rsidRPr="00431B51" w:rsidRDefault="004506CC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н</w:t>
      </w:r>
      <w:r w:rsidR="007E17B4" w:rsidRPr="00431B51">
        <w:rPr>
          <w:rFonts w:ascii="Times New Roman" w:hAnsi="Times New Roman" w:cs="Times New Roman"/>
          <w:sz w:val="30"/>
          <w:szCs w:val="30"/>
        </w:rPr>
        <w:t xml:space="preserve">есоответствие жилых помещений требованиям пожарной безопасности (печное, газовое отопление, электроприборы) – </w:t>
      </w:r>
      <w:r w:rsidR="006A7616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proofErr w:type="gramStart"/>
      <w:r w:rsidR="006A7616">
        <w:rPr>
          <w:rFonts w:ascii="Times New Roman" w:hAnsi="Times New Roman" w:cs="Times New Roman"/>
          <w:sz w:val="30"/>
          <w:szCs w:val="30"/>
        </w:rPr>
        <w:t xml:space="preserve">   </w:t>
      </w:r>
      <w:r w:rsidRPr="00431B51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7E17B4" w:rsidRPr="00431B51">
        <w:rPr>
          <w:rFonts w:ascii="Times New Roman" w:hAnsi="Times New Roman" w:cs="Times New Roman"/>
          <w:sz w:val="30"/>
          <w:szCs w:val="30"/>
        </w:rPr>
        <w:t>1 065  несовершеннолетни</w:t>
      </w:r>
      <w:r w:rsidR="008134A6">
        <w:rPr>
          <w:rFonts w:ascii="Times New Roman" w:hAnsi="Times New Roman" w:cs="Times New Roman"/>
          <w:sz w:val="30"/>
          <w:szCs w:val="30"/>
        </w:rPr>
        <w:t>х</w:t>
      </w:r>
      <w:r w:rsidR="007E17B4" w:rsidRPr="00431B51">
        <w:rPr>
          <w:rFonts w:ascii="Times New Roman" w:hAnsi="Times New Roman" w:cs="Times New Roman"/>
          <w:sz w:val="30"/>
          <w:szCs w:val="30"/>
        </w:rPr>
        <w:t xml:space="preserve"> (17,28%);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70E9291" w14:textId="77777777" w:rsidR="00431B51" w:rsidRPr="00431B51" w:rsidRDefault="007E17B4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систематическое (два раза и более в течение шести месяцев подряд) невыполнение родителями рекомендаций медицинских работников по диагностике, лечению и (или) медицинской реабилитации ребенка (детей), что угрожает его (их) жизни и (или) здоровью – 491 несовершеннолетних (7,97%)</w:t>
      </w:r>
      <w:r w:rsidR="004506CC" w:rsidRPr="00431B5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81F0101" w14:textId="77777777" w:rsidR="00431B51" w:rsidRPr="00431B51" w:rsidRDefault="00624790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Подавляющее большинство семей, находящихся в </w:t>
      </w:r>
      <w:proofErr w:type="gramStart"/>
      <w:r w:rsidRPr="00431B51">
        <w:rPr>
          <w:rFonts w:ascii="Times New Roman" w:hAnsi="Times New Roman" w:cs="Times New Roman"/>
          <w:sz w:val="30"/>
          <w:szCs w:val="30"/>
        </w:rPr>
        <w:t>СОП</w:t>
      </w:r>
      <w:r w:rsidR="00706D57" w:rsidRPr="00431B51">
        <w:rPr>
          <w:rFonts w:ascii="Times New Roman" w:hAnsi="Times New Roman" w:cs="Times New Roman"/>
          <w:sz w:val="30"/>
          <w:szCs w:val="30"/>
        </w:rPr>
        <w:t>,</w:t>
      </w:r>
      <w:r w:rsidRPr="00431B51">
        <w:rPr>
          <w:rFonts w:ascii="Times New Roman" w:hAnsi="Times New Roman" w:cs="Times New Roman"/>
          <w:sz w:val="30"/>
          <w:szCs w:val="30"/>
        </w:rPr>
        <w:t xml:space="preserve">   </w:t>
      </w:r>
      <w:proofErr w:type="gramEnd"/>
      <w:r w:rsidRPr="00431B51">
        <w:rPr>
          <w:rFonts w:ascii="Times New Roman" w:hAnsi="Times New Roman" w:cs="Times New Roman"/>
          <w:sz w:val="30"/>
          <w:szCs w:val="30"/>
        </w:rPr>
        <w:t xml:space="preserve">                          это полные семьи – </w:t>
      </w:r>
      <w:r w:rsidR="0034160E" w:rsidRPr="00431B51">
        <w:rPr>
          <w:rFonts w:ascii="Times New Roman" w:hAnsi="Times New Roman" w:cs="Times New Roman"/>
          <w:sz w:val="30"/>
          <w:szCs w:val="30"/>
        </w:rPr>
        <w:t>1294</w:t>
      </w:r>
      <w:r w:rsidRPr="00431B51">
        <w:rPr>
          <w:rFonts w:ascii="Times New Roman" w:hAnsi="Times New Roman" w:cs="Times New Roman"/>
          <w:sz w:val="30"/>
          <w:szCs w:val="30"/>
        </w:rPr>
        <w:t xml:space="preserve"> (5</w:t>
      </w:r>
      <w:r w:rsidR="0034160E" w:rsidRPr="00431B51">
        <w:rPr>
          <w:rFonts w:ascii="Times New Roman" w:hAnsi="Times New Roman" w:cs="Times New Roman"/>
          <w:sz w:val="30"/>
          <w:szCs w:val="30"/>
        </w:rPr>
        <w:t>5</w:t>
      </w:r>
      <w:r w:rsidRPr="00431B51">
        <w:rPr>
          <w:rFonts w:ascii="Times New Roman" w:hAnsi="Times New Roman" w:cs="Times New Roman"/>
          <w:sz w:val="30"/>
          <w:szCs w:val="30"/>
        </w:rPr>
        <w:t>,</w:t>
      </w:r>
      <w:r w:rsidR="0034160E" w:rsidRPr="00431B51">
        <w:rPr>
          <w:rFonts w:ascii="Times New Roman" w:hAnsi="Times New Roman" w:cs="Times New Roman"/>
          <w:sz w:val="30"/>
          <w:szCs w:val="30"/>
        </w:rPr>
        <w:t>92</w:t>
      </w:r>
      <w:r w:rsidRPr="00431B51">
        <w:rPr>
          <w:rFonts w:ascii="Times New Roman" w:hAnsi="Times New Roman" w:cs="Times New Roman"/>
          <w:sz w:val="30"/>
          <w:szCs w:val="30"/>
        </w:rPr>
        <w:t>%), неполны</w:t>
      </w:r>
      <w:r w:rsidR="006F119A" w:rsidRPr="00431B51">
        <w:rPr>
          <w:rFonts w:ascii="Times New Roman" w:hAnsi="Times New Roman" w:cs="Times New Roman"/>
          <w:sz w:val="30"/>
          <w:szCs w:val="30"/>
        </w:rPr>
        <w:t>е</w:t>
      </w:r>
      <w:r w:rsidR="00CD49BD" w:rsidRPr="00431B51">
        <w:rPr>
          <w:rFonts w:ascii="Times New Roman" w:hAnsi="Times New Roman" w:cs="Times New Roman"/>
          <w:sz w:val="30"/>
          <w:szCs w:val="30"/>
        </w:rPr>
        <w:t xml:space="preserve"> – </w:t>
      </w:r>
      <w:r w:rsidR="0034160E" w:rsidRPr="00431B51">
        <w:rPr>
          <w:rFonts w:ascii="Times New Roman" w:hAnsi="Times New Roman" w:cs="Times New Roman"/>
          <w:sz w:val="30"/>
          <w:szCs w:val="30"/>
        </w:rPr>
        <w:t>1020</w:t>
      </w:r>
      <w:r w:rsidRPr="00431B51">
        <w:rPr>
          <w:rFonts w:ascii="Times New Roman" w:hAnsi="Times New Roman" w:cs="Times New Roman"/>
          <w:sz w:val="30"/>
          <w:szCs w:val="30"/>
        </w:rPr>
        <w:t xml:space="preserve"> (4</w:t>
      </w:r>
      <w:r w:rsidR="0034160E" w:rsidRPr="00431B51">
        <w:rPr>
          <w:rFonts w:ascii="Times New Roman" w:hAnsi="Times New Roman" w:cs="Times New Roman"/>
          <w:sz w:val="30"/>
          <w:szCs w:val="30"/>
        </w:rPr>
        <w:t>4</w:t>
      </w:r>
      <w:r w:rsidRPr="00431B51">
        <w:rPr>
          <w:rFonts w:ascii="Times New Roman" w:hAnsi="Times New Roman" w:cs="Times New Roman"/>
          <w:sz w:val="30"/>
          <w:szCs w:val="30"/>
        </w:rPr>
        <w:t>,</w:t>
      </w:r>
      <w:r w:rsidR="0034160E" w:rsidRPr="00431B51">
        <w:rPr>
          <w:rFonts w:ascii="Times New Roman" w:hAnsi="Times New Roman" w:cs="Times New Roman"/>
          <w:sz w:val="30"/>
          <w:szCs w:val="30"/>
        </w:rPr>
        <w:t>08</w:t>
      </w:r>
      <w:r w:rsidRPr="00431B51">
        <w:rPr>
          <w:rFonts w:ascii="Times New Roman" w:hAnsi="Times New Roman" w:cs="Times New Roman"/>
          <w:sz w:val="30"/>
          <w:szCs w:val="30"/>
        </w:rPr>
        <w:t>%)</w:t>
      </w:r>
      <w:r w:rsidR="009C1351" w:rsidRPr="00431B51">
        <w:rPr>
          <w:rFonts w:ascii="Times New Roman" w:hAnsi="Times New Roman" w:cs="Times New Roman"/>
          <w:sz w:val="30"/>
          <w:szCs w:val="30"/>
        </w:rPr>
        <w:t xml:space="preserve">.                    </w:t>
      </w:r>
      <w:r w:rsidR="0067781A" w:rsidRPr="00431B51">
        <w:rPr>
          <w:rFonts w:ascii="Times New Roman" w:hAnsi="Times New Roman" w:cs="Times New Roman"/>
          <w:sz w:val="30"/>
          <w:szCs w:val="30"/>
        </w:rPr>
        <w:t xml:space="preserve">  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       </w:t>
      </w:r>
    </w:p>
    <w:p w14:paraId="441CFD01" w14:textId="475C1701" w:rsidR="00431B51" w:rsidRPr="00431B51" w:rsidRDefault="002A0959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На 01.</w:t>
      </w:r>
      <w:r w:rsidR="0034160E" w:rsidRPr="00431B51">
        <w:rPr>
          <w:rFonts w:ascii="Times New Roman" w:hAnsi="Times New Roman" w:cs="Times New Roman"/>
          <w:sz w:val="30"/>
          <w:szCs w:val="30"/>
        </w:rPr>
        <w:t>12</w:t>
      </w:r>
      <w:r w:rsidRPr="00431B51">
        <w:rPr>
          <w:rFonts w:ascii="Times New Roman" w:hAnsi="Times New Roman" w:cs="Times New Roman"/>
          <w:sz w:val="30"/>
          <w:szCs w:val="30"/>
        </w:rPr>
        <w:t>.2023 проводи</w:t>
      </w:r>
      <w:r w:rsidR="0034160E" w:rsidRPr="00431B51">
        <w:rPr>
          <w:rFonts w:ascii="Times New Roman" w:hAnsi="Times New Roman" w:cs="Times New Roman"/>
          <w:sz w:val="30"/>
          <w:szCs w:val="30"/>
        </w:rPr>
        <w:t>т</w:t>
      </w:r>
      <w:r w:rsidR="006B432C" w:rsidRPr="00431B51">
        <w:rPr>
          <w:rFonts w:ascii="Times New Roman" w:hAnsi="Times New Roman" w:cs="Times New Roman"/>
          <w:sz w:val="30"/>
          <w:szCs w:val="30"/>
        </w:rPr>
        <w:t>с</w:t>
      </w:r>
      <w:r w:rsidR="0034160E" w:rsidRPr="00431B51">
        <w:rPr>
          <w:rFonts w:ascii="Times New Roman" w:hAnsi="Times New Roman" w:cs="Times New Roman"/>
          <w:sz w:val="30"/>
          <w:szCs w:val="30"/>
        </w:rPr>
        <w:t>я</w:t>
      </w:r>
      <w:r w:rsidR="009C1351" w:rsidRPr="00431B51">
        <w:rPr>
          <w:rFonts w:ascii="Times New Roman" w:hAnsi="Times New Roman" w:cs="Times New Roman"/>
          <w:sz w:val="30"/>
          <w:szCs w:val="30"/>
        </w:rPr>
        <w:t xml:space="preserve"> контроль за </w:t>
      </w:r>
      <w:r w:rsidR="00EF60EF" w:rsidRPr="00431B51">
        <w:rPr>
          <w:rFonts w:ascii="Times New Roman" w:hAnsi="Times New Roman" w:cs="Times New Roman"/>
          <w:sz w:val="30"/>
          <w:szCs w:val="30"/>
        </w:rPr>
        <w:t>6</w:t>
      </w:r>
      <w:r w:rsidR="0034160E" w:rsidRPr="00431B51">
        <w:rPr>
          <w:rFonts w:ascii="Times New Roman" w:hAnsi="Times New Roman" w:cs="Times New Roman"/>
          <w:sz w:val="30"/>
          <w:szCs w:val="30"/>
        </w:rPr>
        <w:t>42</w:t>
      </w:r>
      <w:r w:rsidR="006F119A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CD49BD" w:rsidRPr="00431B51">
        <w:rPr>
          <w:rFonts w:ascii="Times New Roman" w:hAnsi="Times New Roman" w:cs="Times New Roman"/>
          <w:sz w:val="30"/>
          <w:szCs w:val="30"/>
        </w:rPr>
        <w:t xml:space="preserve">многодетными семьями, которые составляют </w:t>
      </w:r>
      <w:r w:rsidR="0034160E" w:rsidRPr="00431B51">
        <w:rPr>
          <w:rFonts w:ascii="Times New Roman" w:hAnsi="Times New Roman" w:cs="Times New Roman"/>
          <w:sz w:val="30"/>
          <w:szCs w:val="30"/>
        </w:rPr>
        <w:t>28</w:t>
      </w:r>
      <w:r w:rsidR="006F119A" w:rsidRPr="00431B51">
        <w:rPr>
          <w:rFonts w:ascii="Times New Roman" w:hAnsi="Times New Roman" w:cs="Times New Roman"/>
          <w:sz w:val="30"/>
          <w:szCs w:val="30"/>
        </w:rPr>
        <w:t>%</w:t>
      </w:r>
      <w:r w:rsidR="00CD49BD" w:rsidRPr="00431B51">
        <w:rPr>
          <w:rFonts w:ascii="Times New Roman" w:hAnsi="Times New Roman" w:cs="Times New Roman"/>
          <w:sz w:val="30"/>
          <w:szCs w:val="30"/>
        </w:rPr>
        <w:t xml:space="preserve"> от числа семей, состоящих на уч</w:t>
      </w:r>
      <w:r w:rsidR="00706D57" w:rsidRPr="00431B51">
        <w:rPr>
          <w:rFonts w:ascii="Times New Roman" w:hAnsi="Times New Roman" w:cs="Times New Roman"/>
          <w:sz w:val="30"/>
          <w:szCs w:val="30"/>
        </w:rPr>
        <w:t>е</w:t>
      </w:r>
      <w:r w:rsidR="00CD49BD" w:rsidRPr="00431B51">
        <w:rPr>
          <w:rFonts w:ascii="Times New Roman" w:hAnsi="Times New Roman" w:cs="Times New Roman"/>
          <w:sz w:val="30"/>
          <w:szCs w:val="30"/>
        </w:rPr>
        <w:t>те</w:t>
      </w:r>
      <w:r w:rsidR="0067781A" w:rsidRPr="00431B51">
        <w:rPr>
          <w:rFonts w:ascii="Times New Roman" w:hAnsi="Times New Roman" w:cs="Times New Roman"/>
          <w:sz w:val="30"/>
          <w:szCs w:val="30"/>
        </w:rPr>
        <w:t xml:space="preserve"> (2019 г. </w:t>
      </w:r>
      <w:r w:rsidR="0067781A" w:rsidRPr="00431B51">
        <w:rPr>
          <w:rFonts w:ascii="Times New Roman" w:hAnsi="Times New Roman" w:cs="Times New Roman"/>
          <w:sz w:val="30"/>
          <w:szCs w:val="30"/>
        </w:rPr>
        <w:softHyphen/>
        <w:t>–</w:t>
      </w:r>
      <w:r w:rsidR="006B432C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67781A" w:rsidRPr="00431B51">
        <w:rPr>
          <w:rFonts w:ascii="Times New Roman" w:hAnsi="Times New Roman" w:cs="Times New Roman"/>
          <w:sz w:val="30"/>
          <w:szCs w:val="30"/>
        </w:rPr>
        <w:t xml:space="preserve">225 семей, 2020 г. –357, 2021 г. – 410, 2022 г. – 515). 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    </w:t>
      </w:r>
    </w:p>
    <w:p w14:paraId="222B92F7" w14:textId="77777777" w:rsidR="00431B51" w:rsidRPr="00431B51" w:rsidRDefault="003E0E54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Возрастной состав несовершеннолетних, находящихся в СОП:                          от 0 до 3 лет – 591 детей (12,6%), от 3 до 7 лет – 1 050  детей (22,39%),                             от 7 до 15 лет – 2 303 ребёнка  (49,1%), от 15 до 18 лет – 746 детей (15,91%).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43B550F" w14:textId="1E5BB541" w:rsidR="00431B51" w:rsidRPr="00431B51" w:rsidRDefault="003E0E54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В городской местности проживает 2</w:t>
      </w:r>
      <w:r w:rsidR="008134A6">
        <w:rPr>
          <w:rFonts w:ascii="Times New Roman" w:hAnsi="Times New Roman" w:cs="Times New Roman"/>
          <w:sz w:val="30"/>
          <w:szCs w:val="30"/>
        </w:rPr>
        <w:t> </w:t>
      </w:r>
      <w:r w:rsidRPr="00431B51">
        <w:rPr>
          <w:rFonts w:ascii="Times New Roman" w:hAnsi="Times New Roman" w:cs="Times New Roman"/>
          <w:sz w:val="30"/>
          <w:szCs w:val="30"/>
        </w:rPr>
        <w:t>477 (52,81</w:t>
      </w:r>
      <w:proofErr w:type="gramStart"/>
      <w:r w:rsidRPr="00431B51">
        <w:rPr>
          <w:rFonts w:ascii="Times New Roman" w:hAnsi="Times New Roman" w:cs="Times New Roman"/>
          <w:sz w:val="30"/>
          <w:szCs w:val="30"/>
        </w:rPr>
        <w:t xml:space="preserve">%)   </w:t>
      </w:r>
      <w:proofErr w:type="gramEnd"/>
      <w:r w:rsidRPr="00431B51">
        <w:rPr>
          <w:rFonts w:ascii="Times New Roman" w:hAnsi="Times New Roman" w:cs="Times New Roman"/>
          <w:sz w:val="30"/>
          <w:szCs w:val="30"/>
        </w:rPr>
        <w:t xml:space="preserve">несовершеннолетних, находящихся в СОП, в сельской местности – </w:t>
      </w:r>
      <w:r w:rsidRPr="00431B51">
        <w:rPr>
          <w:rFonts w:ascii="Times New Roman" w:hAnsi="Times New Roman" w:cs="Times New Roman"/>
          <w:sz w:val="30"/>
          <w:szCs w:val="30"/>
        </w:rPr>
        <w:br/>
        <w:t>2 213 детей (47,19%).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71DB417" w14:textId="735121A9" w:rsidR="00431B51" w:rsidRPr="00431B51" w:rsidRDefault="00540D7B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На 01.</w:t>
      </w:r>
      <w:r w:rsidR="0034160E" w:rsidRPr="00431B51">
        <w:rPr>
          <w:rFonts w:ascii="Times New Roman" w:hAnsi="Times New Roman" w:cs="Times New Roman"/>
          <w:sz w:val="30"/>
          <w:szCs w:val="30"/>
        </w:rPr>
        <w:t>12</w:t>
      </w:r>
      <w:r w:rsidRPr="00431B51">
        <w:rPr>
          <w:rFonts w:ascii="Times New Roman" w:hAnsi="Times New Roman" w:cs="Times New Roman"/>
          <w:sz w:val="30"/>
          <w:szCs w:val="30"/>
        </w:rPr>
        <w:t>.202</w:t>
      </w:r>
      <w:r w:rsidR="0034160E" w:rsidRPr="00431B51">
        <w:rPr>
          <w:rFonts w:ascii="Times New Roman" w:hAnsi="Times New Roman" w:cs="Times New Roman"/>
          <w:sz w:val="30"/>
          <w:szCs w:val="30"/>
        </w:rPr>
        <w:t>3</w:t>
      </w:r>
      <w:r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5C6837" w:rsidRPr="00431B51">
        <w:rPr>
          <w:rFonts w:ascii="Times New Roman" w:hAnsi="Times New Roman" w:cs="Times New Roman"/>
          <w:sz w:val="30"/>
          <w:szCs w:val="30"/>
        </w:rPr>
        <w:t>и</w:t>
      </w:r>
      <w:r w:rsidR="009604E5" w:rsidRPr="00431B51">
        <w:rPr>
          <w:rFonts w:ascii="Times New Roman" w:hAnsi="Times New Roman" w:cs="Times New Roman"/>
          <w:sz w:val="30"/>
          <w:szCs w:val="30"/>
        </w:rPr>
        <w:t>з числа детей</w:t>
      </w:r>
      <w:r w:rsidR="00AC382A" w:rsidRPr="00431B51">
        <w:rPr>
          <w:rFonts w:ascii="Times New Roman" w:hAnsi="Times New Roman" w:cs="Times New Roman"/>
          <w:sz w:val="30"/>
          <w:szCs w:val="30"/>
        </w:rPr>
        <w:t>, находящихся в социально опасном положении, п</w:t>
      </w:r>
      <w:r w:rsidR="009604E5" w:rsidRPr="00431B51">
        <w:rPr>
          <w:rFonts w:ascii="Times New Roman" w:hAnsi="Times New Roman" w:cs="Times New Roman"/>
          <w:sz w:val="30"/>
          <w:szCs w:val="30"/>
        </w:rPr>
        <w:t>овторно признаны</w:t>
      </w:r>
      <w:r w:rsidR="007A1D48">
        <w:rPr>
          <w:rFonts w:ascii="Times New Roman" w:hAnsi="Times New Roman" w:cs="Times New Roman"/>
          <w:sz w:val="30"/>
          <w:szCs w:val="30"/>
        </w:rPr>
        <w:t xml:space="preserve"> </w:t>
      </w:r>
      <w:r w:rsidR="009604E5" w:rsidRPr="00431B51">
        <w:rPr>
          <w:rFonts w:ascii="Times New Roman" w:hAnsi="Times New Roman" w:cs="Times New Roman"/>
          <w:sz w:val="30"/>
          <w:szCs w:val="30"/>
        </w:rPr>
        <w:t xml:space="preserve">в СОП в течение года (с момента прекращения исполнения решения о признании ребенка в </w:t>
      </w:r>
      <w:proofErr w:type="gramStart"/>
      <w:r w:rsidR="009604E5" w:rsidRPr="00431B51">
        <w:rPr>
          <w:rFonts w:ascii="Times New Roman" w:hAnsi="Times New Roman" w:cs="Times New Roman"/>
          <w:sz w:val="30"/>
          <w:szCs w:val="30"/>
        </w:rPr>
        <w:t>СОП)</w:t>
      </w:r>
      <w:r w:rsidR="00AC382A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7A1D48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7A1D48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="0034160E" w:rsidRPr="00431B51">
        <w:rPr>
          <w:rFonts w:ascii="Times New Roman" w:hAnsi="Times New Roman" w:cs="Times New Roman"/>
          <w:sz w:val="30"/>
          <w:szCs w:val="30"/>
        </w:rPr>
        <w:t>335</w:t>
      </w:r>
      <w:r w:rsidR="00AC382A" w:rsidRPr="00431B51">
        <w:rPr>
          <w:rFonts w:ascii="Times New Roman" w:hAnsi="Times New Roman" w:cs="Times New Roman"/>
          <w:sz w:val="30"/>
          <w:szCs w:val="30"/>
        </w:rPr>
        <w:t xml:space="preserve"> несовершеннолетних из </w:t>
      </w:r>
      <w:r w:rsidR="0034160E" w:rsidRPr="00431B51">
        <w:rPr>
          <w:rFonts w:ascii="Times New Roman" w:hAnsi="Times New Roman" w:cs="Times New Roman"/>
          <w:sz w:val="30"/>
          <w:szCs w:val="30"/>
        </w:rPr>
        <w:t>170</w:t>
      </w:r>
      <w:r w:rsidR="00AC382A" w:rsidRPr="00431B51">
        <w:rPr>
          <w:rFonts w:ascii="Times New Roman" w:hAnsi="Times New Roman" w:cs="Times New Roman"/>
          <w:sz w:val="30"/>
          <w:szCs w:val="30"/>
        </w:rPr>
        <w:t xml:space="preserve"> семей</w:t>
      </w:r>
      <w:r w:rsidR="00306C42" w:rsidRPr="00431B51">
        <w:rPr>
          <w:rFonts w:ascii="Times New Roman" w:hAnsi="Times New Roman" w:cs="Times New Roman"/>
          <w:sz w:val="30"/>
          <w:szCs w:val="30"/>
        </w:rPr>
        <w:t>.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  </w:t>
      </w:r>
    </w:p>
    <w:p w14:paraId="62F58284" w14:textId="7770C3F6" w:rsidR="00431B51" w:rsidRPr="00431B51" w:rsidRDefault="005A629B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 области проводится значительная работа </w:t>
      </w:r>
      <w:r w:rsidR="00B00CA5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странению семейно</w:t>
      </w:r>
      <w:r w:rsidR="00274493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B00CA5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благополучи</w:t>
      </w: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я.  Всего з</w:t>
      </w:r>
      <w:r w:rsidR="004D7040" w:rsidRPr="00431B51">
        <w:rPr>
          <w:rFonts w:ascii="Times New Roman" w:hAnsi="Times New Roman" w:cs="Times New Roman"/>
          <w:sz w:val="30"/>
          <w:szCs w:val="30"/>
        </w:rPr>
        <w:t xml:space="preserve">а </w:t>
      </w:r>
      <w:r w:rsidR="006B432C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три квартала </w:t>
      </w:r>
      <w:r w:rsidR="006B432C" w:rsidRPr="00431B51">
        <w:rPr>
          <w:rFonts w:ascii="Times New Roman" w:hAnsi="Times New Roman" w:cs="Times New Roman"/>
          <w:sz w:val="30"/>
          <w:szCs w:val="30"/>
        </w:rPr>
        <w:t xml:space="preserve">2023 г. </w:t>
      </w:r>
      <w:r w:rsidR="004D7040" w:rsidRPr="00431B51">
        <w:rPr>
          <w:rFonts w:ascii="Times New Roman" w:hAnsi="Times New Roman" w:cs="Times New Roman"/>
          <w:sz w:val="30"/>
          <w:szCs w:val="30"/>
        </w:rPr>
        <w:t>снят</w:t>
      </w:r>
      <w:r w:rsidRPr="00431B51">
        <w:rPr>
          <w:rFonts w:ascii="Times New Roman" w:hAnsi="Times New Roman" w:cs="Times New Roman"/>
          <w:sz w:val="30"/>
          <w:szCs w:val="30"/>
        </w:rPr>
        <w:t>о</w:t>
      </w:r>
      <w:r w:rsidR="00BC1728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4D7040" w:rsidRPr="00431B51">
        <w:rPr>
          <w:rFonts w:ascii="Times New Roman" w:hAnsi="Times New Roman" w:cs="Times New Roman"/>
          <w:sz w:val="30"/>
          <w:szCs w:val="30"/>
        </w:rPr>
        <w:t xml:space="preserve">с учета </w:t>
      </w:r>
      <w:r w:rsidR="006B432C" w:rsidRPr="00431B51">
        <w:rPr>
          <w:rFonts w:ascii="Times New Roman" w:hAnsi="Times New Roman" w:cs="Times New Roman"/>
          <w:sz w:val="30"/>
          <w:szCs w:val="30"/>
        </w:rPr>
        <w:t>2823</w:t>
      </w:r>
      <w:r w:rsidR="004D7040" w:rsidRPr="00431B51">
        <w:rPr>
          <w:rFonts w:ascii="Times New Roman" w:hAnsi="Times New Roman" w:cs="Times New Roman"/>
          <w:sz w:val="30"/>
          <w:szCs w:val="30"/>
        </w:rPr>
        <w:t xml:space="preserve"> несовершеннолетних из 1</w:t>
      </w:r>
      <w:r w:rsidR="006B432C" w:rsidRPr="00431B51">
        <w:rPr>
          <w:rFonts w:ascii="Times New Roman" w:hAnsi="Times New Roman" w:cs="Times New Roman"/>
          <w:sz w:val="30"/>
          <w:szCs w:val="30"/>
        </w:rPr>
        <w:t xml:space="preserve"> 373 </w:t>
      </w:r>
      <w:r w:rsidR="00582526" w:rsidRPr="00431B51">
        <w:rPr>
          <w:rFonts w:ascii="Times New Roman" w:hAnsi="Times New Roman" w:cs="Times New Roman"/>
          <w:sz w:val="30"/>
          <w:szCs w:val="30"/>
        </w:rPr>
        <w:t>семей</w:t>
      </w:r>
      <w:r w:rsidR="004D2E08" w:rsidRPr="00431B51">
        <w:rPr>
          <w:rFonts w:ascii="Times New Roman" w:hAnsi="Times New Roman" w:cs="Times New Roman"/>
          <w:sz w:val="30"/>
          <w:szCs w:val="30"/>
        </w:rPr>
        <w:t xml:space="preserve">. </w:t>
      </w:r>
      <w:r w:rsidR="006B432C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69,3</w:t>
      </w:r>
      <w:r w:rsidR="00176BD8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% (</w:t>
      </w:r>
      <w:r w:rsidR="006B432C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1956</w:t>
      </w:r>
      <w:r w:rsidR="00176BD8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детей снято с учета </w:t>
      </w:r>
      <w:r w:rsidR="007A1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</w:t>
      </w:r>
      <w:r w:rsidR="00176BD8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ричине </w:t>
      </w:r>
      <w:r w:rsidR="00176BD8" w:rsidRPr="00431B51">
        <w:rPr>
          <w:rFonts w:ascii="Times New Roman" w:hAnsi="Times New Roman" w:cs="Times New Roman"/>
          <w:sz w:val="30"/>
          <w:szCs w:val="30"/>
        </w:rPr>
        <w:t>устранения семейного неблагополучия</w:t>
      </w:r>
      <w:r w:rsidR="00C45CC9" w:rsidRPr="00431B51">
        <w:rPr>
          <w:rFonts w:ascii="Times New Roman" w:hAnsi="Times New Roman" w:cs="Times New Roman"/>
          <w:sz w:val="30"/>
          <w:szCs w:val="30"/>
        </w:rPr>
        <w:t>,</w:t>
      </w:r>
      <w:r w:rsidR="006B432C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C45CC9" w:rsidRPr="00431B51">
        <w:rPr>
          <w:rFonts w:ascii="Times New Roman" w:hAnsi="Times New Roman" w:cs="Times New Roman"/>
          <w:sz w:val="30"/>
          <w:szCs w:val="30"/>
        </w:rPr>
        <w:t xml:space="preserve">что является результатом системной </w:t>
      </w:r>
      <w:r w:rsidR="00F345C6" w:rsidRPr="00431B51">
        <w:rPr>
          <w:rFonts w:ascii="Times New Roman" w:hAnsi="Times New Roman" w:cs="Times New Roman"/>
          <w:sz w:val="30"/>
          <w:szCs w:val="30"/>
        </w:rPr>
        <w:t xml:space="preserve">профилактической </w:t>
      </w:r>
      <w:r w:rsidR="00C45CC9" w:rsidRPr="00431B51">
        <w:rPr>
          <w:rFonts w:ascii="Times New Roman" w:hAnsi="Times New Roman" w:cs="Times New Roman"/>
          <w:sz w:val="30"/>
          <w:szCs w:val="30"/>
        </w:rPr>
        <w:t>работы</w:t>
      </w:r>
      <w:r w:rsidR="008134A6">
        <w:rPr>
          <w:rFonts w:ascii="Times New Roman" w:hAnsi="Times New Roman" w:cs="Times New Roman"/>
          <w:sz w:val="30"/>
          <w:szCs w:val="30"/>
        </w:rPr>
        <w:t xml:space="preserve"> в регионах.</w:t>
      </w:r>
    </w:p>
    <w:p w14:paraId="370D446D" w14:textId="5A77BCA6" w:rsidR="00D9073B" w:rsidRPr="00431B51" w:rsidRDefault="00D9073B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1B51">
        <w:rPr>
          <w:rFonts w:ascii="Times New Roman" w:hAnsi="Times New Roman" w:cs="Times New Roman"/>
          <w:sz w:val="30"/>
          <w:szCs w:val="30"/>
        </w:rPr>
        <w:t>По состоянию на 01.10.202</w:t>
      </w:r>
      <w:r w:rsidR="00D759B2">
        <w:rPr>
          <w:rFonts w:ascii="Times New Roman" w:hAnsi="Times New Roman" w:cs="Times New Roman"/>
          <w:sz w:val="30"/>
          <w:szCs w:val="30"/>
        </w:rPr>
        <w:t>3</w:t>
      </w:r>
      <w:r w:rsidRPr="00431B51">
        <w:rPr>
          <w:rFonts w:ascii="Times New Roman" w:hAnsi="Times New Roman" w:cs="Times New Roman"/>
          <w:sz w:val="30"/>
          <w:szCs w:val="30"/>
        </w:rPr>
        <w:t xml:space="preserve"> в Республике Беларусь признаны нуждающимися в государственной защите (далее – НГЗ) и отобраны                            у родителей 1751 несовершеннолетний из 1619 семей. </w:t>
      </w:r>
    </w:p>
    <w:p w14:paraId="3A446545" w14:textId="7E19DACC" w:rsidR="0048179C" w:rsidRPr="00431B51" w:rsidRDefault="00D9073B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В Минской области на 01.10.202</w:t>
      </w:r>
      <w:r w:rsidR="00D759B2">
        <w:rPr>
          <w:rFonts w:ascii="Times New Roman" w:hAnsi="Times New Roman" w:cs="Times New Roman"/>
          <w:sz w:val="30"/>
          <w:szCs w:val="30"/>
        </w:rPr>
        <w:t>3</w:t>
      </w:r>
      <w:r w:rsidRPr="00431B51">
        <w:rPr>
          <w:rFonts w:ascii="Times New Roman" w:hAnsi="Times New Roman" w:cs="Times New Roman"/>
          <w:sz w:val="30"/>
          <w:szCs w:val="30"/>
        </w:rPr>
        <w:t xml:space="preserve"> были отобраны у родителей                                         407 несовершеннолетних </w:t>
      </w:r>
      <w:r w:rsidR="00114689" w:rsidRPr="00431B51">
        <w:rPr>
          <w:rFonts w:ascii="Times New Roman" w:hAnsi="Times New Roman" w:cs="Times New Roman"/>
          <w:sz w:val="30"/>
          <w:szCs w:val="30"/>
        </w:rPr>
        <w:t xml:space="preserve">из 200 семей, на 01.12.2023 – 405 детей                       из 203 семей. </w:t>
      </w:r>
      <w:r w:rsidR="0048179C" w:rsidRPr="00431B51">
        <w:rPr>
          <w:rFonts w:ascii="Times New Roman" w:eastAsia="Calibri" w:hAnsi="Times New Roman" w:cs="Times New Roman"/>
          <w:sz w:val="30"/>
          <w:szCs w:val="30"/>
        </w:rPr>
        <w:t xml:space="preserve">На основании решений об отобрании ребенка и помещении его на государственное обеспечение, поступивших из комиссий по делам несовершеннолетних рай(гор)исполкомов, органами по труду, занятости и социальной защите Минской области за 11 месяцев 2023 г. прекращена выплата государственных пособий 48 семьям, воспитывающих 120 детей. </w:t>
      </w:r>
      <w:bookmarkStart w:id="0" w:name="_Hlk120525588"/>
    </w:p>
    <w:p w14:paraId="5221B825" w14:textId="0A3FD63B" w:rsidR="00E46A7F" w:rsidRPr="00431B51" w:rsidRDefault="00431B51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591F8C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о состоянию на 01.12.2023 в 20 регионах области на базе 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    </w:t>
      </w:r>
      <w:r w:rsidR="00591F8C" w:rsidRPr="00431B51">
        <w:rPr>
          <w:rFonts w:ascii="Times New Roman" w:hAnsi="Times New Roman" w:cs="Times New Roman"/>
          <w:color w:val="000000"/>
          <w:sz w:val="30"/>
          <w:szCs w:val="30"/>
        </w:rPr>
        <w:t>20 социально-педагогических центров функционируют детские социальные приюты. П</w:t>
      </w:r>
      <w:r w:rsidR="00591F8C" w:rsidRPr="00431B51">
        <w:rPr>
          <w:rFonts w:ascii="Times New Roman" w:hAnsi="Times New Roman" w:cs="Times New Roman"/>
          <w:sz w:val="30"/>
          <w:szCs w:val="30"/>
        </w:rPr>
        <w:t xml:space="preserve">риюты отсутствуют в </w:t>
      </w:r>
      <w:proofErr w:type="spellStart"/>
      <w:r w:rsidR="00591F8C" w:rsidRPr="00431B51">
        <w:rPr>
          <w:rFonts w:ascii="Times New Roman" w:hAnsi="Times New Roman" w:cs="Times New Roman"/>
          <w:sz w:val="30"/>
          <w:szCs w:val="30"/>
        </w:rPr>
        <w:t>Воложинском</w:t>
      </w:r>
      <w:proofErr w:type="spellEnd"/>
      <w:r w:rsidR="00591F8C" w:rsidRPr="00431B51">
        <w:rPr>
          <w:rFonts w:ascii="Times New Roman" w:hAnsi="Times New Roman" w:cs="Times New Roman"/>
          <w:sz w:val="30"/>
          <w:szCs w:val="30"/>
        </w:rPr>
        <w:t>, Логойском</w:t>
      </w:r>
      <w:r w:rsidR="008134A6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591F8C" w:rsidRPr="00431B51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591F8C" w:rsidRPr="00431B51">
        <w:rPr>
          <w:rFonts w:ascii="Times New Roman" w:hAnsi="Times New Roman" w:cs="Times New Roman"/>
          <w:sz w:val="30"/>
          <w:szCs w:val="30"/>
        </w:rPr>
        <w:t>Мядельском</w:t>
      </w:r>
      <w:proofErr w:type="spellEnd"/>
      <w:r w:rsidR="00591F8C" w:rsidRPr="00431B51">
        <w:rPr>
          <w:rFonts w:ascii="Times New Roman" w:hAnsi="Times New Roman" w:cs="Times New Roman"/>
          <w:sz w:val="30"/>
          <w:szCs w:val="30"/>
        </w:rPr>
        <w:t xml:space="preserve"> районах, несовершеннолетние помещаются в опекунские, приемные семьи и детские дома семейного типа. </w:t>
      </w:r>
      <w:r w:rsidR="0011468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На 01.12.2023 показатель наполняемости детских социальных приютов региональных социально-педагогических центров составляет 7</w:t>
      </w:r>
      <w:r w:rsidR="00591F8C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11468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91F8C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1468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% (</w:t>
      </w:r>
      <w:r w:rsidR="00591F8C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202</w:t>
      </w:r>
      <w:r w:rsidR="0011468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спитанника).</w:t>
      </w:r>
      <w:r w:rsidR="00E46A7F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954DEC3" w14:textId="77777777" w:rsidR="00431B51" w:rsidRPr="00431B51" w:rsidRDefault="00114689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По итогам работы за 9 месяцев 2023 года показатель возврата детей, признанных НГЗ, в биологические семьи составил </w:t>
      </w:r>
      <w:r w:rsidR="00591F8C" w:rsidRPr="00431B51">
        <w:rPr>
          <w:rFonts w:ascii="Times New Roman" w:hAnsi="Times New Roman" w:cs="Times New Roman"/>
          <w:sz w:val="30"/>
          <w:szCs w:val="30"/>
        </w:rPr>
        <w:t>37</w:t>
      </w:r>
      <w:r w:rsidRPr="00431B51">
        <w:rPr>
          <w:rFonts w:ascii="Times New Roman" w:hAnsi="Times New Roman" w:cs="Times New Roman"/>
          <w:sz w:val="30"/>
          <w:szCs w:val="30"/>
        </w:rPr>
        <w:t>%.</w:t>
      </w:r>
      <w:bookmarkEnd w:id="0"/>
      <w:r w:rsidRPr="00431B51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</w:p>
    <w:p w14:paraId="57F6117C" w14:textId="77777777" w:rsidR="00431B51" w:rsidRPr="00431B51" w:rsidRDefault="00DA1A19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Из числа несовершеннолетних, находящихся на государственном обеспечении в Минской области, за </w:t>
      </w:r>
      <w:r w:rsidR="007E7274" w:rsidRPr="00431B51">
        <w:rPr>
          <w:rFonts w:ascii="Times New Roman" w:hAnsi="Times New Roman" w:cs="Times New Roman"/>
          <w:sz w:val="30"/>
          <w:szCs w:val="30"/>
        </w:rPr>
        <w:t xml:space="preserve">9 месяцев </w:t>
      </w:r>
      <w:r w:rsidRPr="00431B51">
        <w:rPr>
          <w:rFonts w:ascii="Times New Roman" w:hAnsi="Times New Roman" w:cs="Times New Roman"/>
          <w:sz w:val="30"/>
          <w:szCs w:val="30"/>
        </w:rPr>
        <w:t>202</w:t>
      </w:r>
      <w:r w:rsidR="007E7274" w:rsidRPr="00431B51">
        <w:rPr>
          <w:rFonts w:ascii="Times New Roman" w:hAnsi="Times New Roman" w:cs="Times New Roman"/>
          <w:sz w:val="30"/>
          <w:szCs w:val="30"/>
        </w:rPr>
        <w:t>3</w:t>
      </w:r>
      <w:r w:rsidRPr="00431B51">
        <w:rPr>
          <w:rFonts w:ascii="Times New Roman" w:hAnsi="Times New Roman" w:cs="Times New Roman"/>
          <w:sz w:val="30"/>
          <w:szCs w:val="30"/>
        </w:rPr>
        <w:t xml:space="preserve"> г. снято </w:t>
      </w:r>
      <w:r w:rsidR="007E7274" w:rsidRPr="00431B51">
        <w:rPr>
          <w:rFonts w:ascii="Times New Roman" w:hAnsi="Times New Roman" w:cs="Times New Roman"/>
          <w:sz w:val="30"/>
          <w:szCs w:val="30"/>
        </w:rPr>
        <w:t>5</w:t>
      </w:r>
      <w:r w:rsidRPr="00431B51">
        <w:rPr>
          <w:rFonts w:ascii="Times New Roman" w:hAnsi="Times New Roman" w:cs="Times New Roman"/>
          <w:sz w:val="30"/>
          <w:szCs w:val="30"/>
        </w:rPr>
        <w:t xml:space="preserve"> детей                 по причине восстановления родителей в родительских правах.                               </w:t>
      </w:r>
      <w:r w:rsidR="00431B51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</w:p>
    <w:p w14:paraId="3DF21A96" w14:textId="27F7EAAE" w:rsidR="00431B51" w:rsidRPr="00431B51" w:rsidRDefault="00DA1A19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31B51">
        <w:rPr>
          <w:rFonts w:ascii="Times New Roman" w:hAnsi="Times New Roman" w:cs="Times New Roman"/>
          <w:iCs/>
          <w:sz w:val="30"/>
          <w:szCs w:val="30"/>
        </w:rPr>
        <w:t>Всего за годы реализации Декрета № 18 в Минской области</w:t>
      </w:r>
      <w:r w:rsidR="007A1D48">
        <w:rPr>
          <w:rFonts w:ascii="Times New Roman" w:hAnsi="Times New Roman" w:cs="Times New Roman"/>
          <w:iCs/>
          <w:sz w:val="30"/>
          <w:szCs w:val="30"/>
        </w:rPr>
        <w:t xml:space="preserve">                                   </w:t>
      </w:r>
      <w:r w:rsidRPr="00431B51">
        <w:rPr>
          <w:rFonts w:ascii="Times New Roman" w:hAnsi="Times New Roman" w:cs="Times New Roman"/>
          <w:iCs/>
          <w:sz w:val="30"/>
          <w:szCs w:val="30"/>
        </w:rPr>
        <w:t>с 2007 года по 202</w:t>
      </w:r>
      <w:r w:rsidR="007E7274" w:rsidRPr="00431B51">
        <w:rPr>
          <w:rFonts w:ascii="Times New Roman" w:hAnsi="Times New Roman" w:cs="Times New Roman"/>
          <w:iCs/>
          <w:sz w:val="30"/>
          <w:szCs w:val="30"/>
        </w:rPr>
        <w:t>3</w:t>
      </w:r>
      <w:r w:rsidRPr="00431B51">
        <w:rPr>
          <w:rFonts w:ascii="Times New Roman" w:hAnsi="Times New Roman" w:cs="Times New Roman"/>
          <w:iCs/>
          <w:sz w:val="30"/>
          <w:szCs w:val="30"/>
        </w:rPr>
        <w:t xml:space="preserve"> год восстановлены в родительских правах</w:t>
      </w:r>
      <w:r w:rsidR="007E7274" w:rsidRPr="00431B5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iCs/>
          <w:sz w:val="30"/>
          <w:szCs w:val="30"/>
        </w:rPr>
        <w:t xml:space="preserve">в отношении </w:t>
      </w:r>
      <w:r w:rsidR="007E7274" w:rsidRPr="00431B51">
        <w:rPr>
          <w:rFonts w:ascii="Times New Roman" w:hAnsi="Times New Roman" w:cs="Times New Roman"/>
          <w:iCs/>
          <w:sz w:val="30"/>
          <w:szCs w:val="30"/>
        </w:rPr>
        <w:t>750</w:t>
      </w:r>
      <w:r w:rsidRPr="00431B51">
        <w:rPr>
          <w:rFonts w:ascii="Times New Roman" w:hAnsi="Times New Roman" w:cs="Times New Roman"/>
          <w:iCs/>
          <w:sz w:val="30"/>
          <w:szCs w:val="30"/>
        </w:rPr>
        <w:t xml:space="preserve"> детей боле</w:t>
      </w:r>
      <w:r w:rsidR="007E7274" w:rsidRPr="00431B51">
        <w:rPr>
          <w:rFonts w:ascii="Times New Roman" w:hAnsi="Times New Roman" w:cs="Times New Roman"/>
          <w:iCs/>
          <w:sz w:val="30"/>
          <w:szCs w:val="30"/>
        </w:rPr>
        <w:t xml:space="preserve">е 470 родителей. </w:t>
      </w:r>
      <w:bookmarkStart w:id="1" w:name="_Hlk153446483"/>
    </w:p>
    <w:p w14:paraId="4BE609AA" w14:textId="5525D8B8" w:rsidR="00431B51" w:rsidRPr="00431B51" w:rsidRDefault="007E7274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За 11 месяцев 2023 года в Минской области усыновлено 52 </w:t>
      </w:r>
      <w:r w:rsidR="008134A6">
        <w:rPr>
          <w:rFonts w:ascii="Times New Roman" w:hAnsi="Times New Roman" w:cs="Times New Roman"/>
          <w:sz w:val="30"/>
          <w:szCs w:val="30"/>
        </w:rPr>
        <w:t>ребенка.</w:t>
      </w:r>
    </w:p>
    <w:p w14:paraId="3ADE6488" w14:textId="6D1518C2" w:rsidR="008134A6" w:rsidRDefault="008134A6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должают развиваться семейные формы жизнеустройства детей сиротской категории как альтернатива учреждениям интернатного типа.</w:t>
      </w:r>
    </w:p>
    <w:p w14:paraId="7DF40521" w14:textId="3E7C22E8" w:rsidR="00431B51" w:rsidRPr="00431B51" w:rsidRDefault="007C1EB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В области функционирует 197 приемных семей, на воспитании которых находятся 403</w:t>
      </w:r>
      <w:r w:rsidR="008134A6">
        <w:rPr>
          <w:rFonts w:ascii="Times New Roman" w:hAnsi="Times New Roman" w:cs="Times New Roman"/>
          <w:sz w:val="30"/>
          <w:szCs w:val="30"/>
        </w:rPr>
        <w:t xml:space="preserve"> д</w:t>
      </w:r>
      <w:r w:rsidRPr="00431B51">
        <w:rPr>
          <w:rFonts w:ascii="Times New Roman" w:hAnsi="Times New Roman" w:cs="Times New Roman"/>
          <w:sz w:val="30"/>
          <w:szCs w:val="30"/>
        </w:rPr>
        <w:t xml:space="preserve">етей, 45 детских дома семейного типа (далее – ДДСТ), в которых воспитывается 295 несовершеннолетних, в 955 опекунских семьях воспитывается 1186 подопечных ребенка, </w:t>
      </w:r>
      <w:r w:rsidR="00B269DD" w:rsidRPr="00431B51"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  <w:r w:rsidRPr="00431B51">
        <w:rPr>
          <w:rFonts w:ascii="Times New Roman" w:hAnsi="Times New Roman" w:cs="Times New Roman"/>
          <w:sz w:val="30"/>
          <w:szCs w:val="30"/>
        </w:rPr>
        <w:t>в 3 детских деревнях проживает 215 воспитанников.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274C43" w14:textId="77777777" w:rsidR="00431B51" w:rsidRPr="00431B51" w:rsidRDefault="007C1EB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В 202</w:t>
      </w:r>
      <w:r w:rsidR="00B269DD" w:rsidRPr="00431B51">
        <w:rPr>
          <w:rFonts w:ascii="Times New Roman" w:hAnsi="Times New Roman" w:cs="Times New Roman"/>
          <w:sz w:val="30"/>
          <w:szCs w:val="30"/>
        </w:rPr>
        <w:t>3</w:t>
      </w:r>
      <w:r w:rsidRPr="00431B51">
        <w:rPr>
          <w:rFonts w:ascii="Times New Roman" w:hAnsi="Times New Roman" w:cs="Times New Roman"/>
          <w:sz w:val="30"/>
          <w:szCs w:val="30"/>
        </w:rPr>
        <w:t xml:space="preserve"> году открыто </w:t>
      </w:r>
      <w:r w:rsidR="000E17E2" w:rsidRPr="00431B51">
        <w:rPr>
          <w:rFonts w:ascii="Times New Roman" w:hAnsi="Times New Roman" w:cs="Times New Roman"/>
          <w:sz w:val="30"/>
          <w:szCs w:val="30"/>
        </w:rPr>
        <w:t>8</w:t>
      </w:r>
      <w:r w:rsidRPr="00431B51">
        <w:rPr>
          <w:rFonts w:ascii="Times New Roman" w:hAnsi="Times New Roman" w:cs="Times New Roman"/>
          <w:sz w:val="30"/>
          <w:szCs w:val="30"/>
        </w:rPr>
        <w:t xml:space="preserve"> ДДСТ в</w:t>
      </w:r>
      <w:r w:rsidR="00B269DD" w:rsidRPr="00431B51">
        <w:rPr>
          <w:rFonts w:ascii="Times New Roman" w:hAnsi="Times New Roman" w:cs="Times New Roman"/>
          <w:sz w:val="30"/>
          <w:szCs w:val="30"/>
        </w:rPr>
        <w:t xml:space="preserve"> Борисовском, </w:t>
      </w:r>
      <w:proofErr w:type="spellStart"/>
      <w:r w:rsidR="00B269DD" w:rsidRPr="00431B51">
        <w:rPr>
          <w:rFonts w:ascii="Times New Roman" w:hAnsi="Times New Roman" w:cs="Times New Roman"/>
          <w:sz w:val="30"/>
          <w:szCs w:val="30"/>
        </w:rPr>
        <w:t>Воложинском</w:t>
      </w:r>
      <w:proofErr w:type="spellEnd"/>
      <w:r w:rsidR="00B269DD" w:rsidRPr="00431B51">
        <w:rPr>
          <w:rFonts w:ascii="Times New Roman" w:hAnsi="Times New Roman" w:cs="Times New Roman"/>
          <w:sz w:val="30"/>
          <w:szCs w:val="30"/>
        </w:rPr>
        <w:t xml:space="preserve">, </w:t>
      </w:r>
      <w:r w:rsidRPr="00431B51">
        <w:rPr>
          <w:rFonts w:ascii="Times New Roman" w:hAnsi="Times New Roman" w:cs="Times New Roman"/>
          <w:sz w:val="30"/>
          <w:szCs w:val="30"/>
        </w:rPr>
        <w:t xml:space="preserve">Крупском, </w:t>
      </w:r>
      <w:r w:rsidR="00B269DD" w:rsidRPr="00431B51">
        <w:rPr>
          <w:rFonts w:ascii="Times New Roman" w:hAnsi="Times New Roman" w:cs="Times New Roman"/>
          <w:sz w:val="30"/>
          <w:szCs w:val="30"/>
        </w:rPr>
        <w:t>Молодечненском,</w:t>
      </w:r>
      <w:r w:rsidR="000E17E2" w:rsidRPr="00431B5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E17E2" w:rsidRPr="00431B51">
        <w:rPr>
          <w:rFonts w:ascii="Times New Roman" w:hAnsi="Times New Roman" w:cs="Times New Roman"/>
          <w:sz w:val="30"/>
          <w:szCs w:val="30"/>
        </w:rPr>
        <w:t>Несвижском</w:t>
      </w:r>
      <w:proofErr w:type="spellEnd"/>
      <w:r w:rsidR="000E17E2" w:rsidRPr="00431B51">
        <w:rPr>
          <w:rFonts w:ascii="Times New Roman" w:hAnsi="Times New Roman" w:cs="Times New Roman"/>
          <w:sz w:val="30"/>
          <w:szCs w:val="30"/>
        </w:rPr>
        <w:t>, Смолевичском,</w:t>
      </w:r>
      <w:r w:rsidR="00B269DD" w:rsidRPr="00431B51">
        <w:rPr>
          <w:rFonts w:ascii="Times New Roman" w:hAnsi="Times New Roman" w:cs="Times New Roman"/>
          <w:sz w:val="30"/>
          <w:szCs w:val="30"/>
        </w:rPr>
        <w:t xml:space="preserve"> Столбцовском</w:t>
      </w:r>
      <w:r w:rsidRPr="00431B51">
        <w:rPr>
          <w:rFonts w:ascii="Times New Roman" w:hAnsi="Times New Roman" w:cs="Times New Roman"/>
          <w:sz w:val="30"/>
          <w:szCs w:val="30"/>
        </w:rPr>
        <w:t xml:space="preserve"> районах</w:t>
      </w:r>
      <w:r w:rsidR="00B269DD" w:rsidRPr="00431B5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E6F5ECF" w14:textId="240136CF" w:rsidR="00431B51" w:rsidRPr="00431B51" w:rsidRDefault="00D21FCB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Ежемесячно контролируется результативность взыскания                                           с обязанных лиц расходов</w:t>
      </w:r>
      <w:r w:rsid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траченных государством на содержание детей, находящихся на государственном обеспечении (далее – показатель возмещения). </w:t>
      </w:r>
    </w:p>
    <w:p w14:paraId="0D5E7FA3" w14:textId="3FC6DD8B" w:rsidR="00431B51" w:rsidRPr="00431B51" w:rsidRDefault="00D21FCB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По итогам </w:t>
      </w:r>
      <w:r w:rsidRPr="00431B51">
        <w:rPr>
          <w:rFonts w:ascii="Times New Roman" w:hAnsi="Times New Roman" w:cs="Times New Roman"/>
          <w:color w:val="000000"/>
          <w:sz w:val="30"/>
          <w:szCs w:val="30"/>
          <w:lang w:val="en-US"/>
        </w:rPr>
        <w:t>III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квартала 2023 года республиканский показатель возмещения составля</w:t>
      </w:r>
      <w:r w:rsidR="008134A6"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77,91%. Наибольший показатель отмечается                             в Минской области 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softHyphen/>
        <w:t>– 80,08% (Брестская область – 71,09%, Витебская – 78,18%, Гомельская – 80,14%, Гродненская – 79,96%, Могилевская – 79,43% и г.</w:t>
      </w:r>
      <w:r w:rsidR="000578D5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Минск – 79,05%).  </w:t>
      </w:r>
    </w:p>
    <w:p w14:paraId="32C1CD97" w14:textId="77777777" w:rsid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Областной показатель возмещения на 01.12.2023 </w:t>
      </w:r>
      <w:bookmarkStart w:id="2" w:name="_Hlk98228156"/>
      <w:r w:rsidRPr="00431B51">
        <w:rPr>
          <w:rFonts w:ascii="Times New Roman" w:hAnsi="Times New Roman" w:cs="Times New Roman"/>
          <w:sz w:val="30"/>
          <w:szCs w:val="30"/>
        </w:rPr>
        <w:t>расходов                                      на содержание детей</w:t>
      </w:r>
      <w:bookmarkEnd w:id="2"/>
      <w:r w:rsidRPr="00431B51">
        <w:rPr>
          <w:rFonts w:ascii="Times New Roman" w:hAnsi="Times New Roman" w:cs="Times New Roman"/>
          <w:sz w:val="30"/>
          <w:szCs w:val="30"/>
        </w:rPr>
        <w:t xml:space="preserve"> составляет 81,9% (на 01.12.2022 – 79,2%). </w:t>
      </w:r>
    </w:p>
    <w:p w14:paraId="288EF2E9" w14:textId="4555996A" w:rsid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По состоянию на 01.10.2023 4018 лиц обязано возмещать расходы </w:t>
      </w:r>
      <w:r w:rsidR="008134A6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431B51">
        <w:rPr>
          <w:rFonts w:ascii="Times New Roman" w:hAnsi="Times New Roman" w:cs="Times New Roman"/>
          <w:sz w:val="30"/>
          <w:szCs w:val="30"/>
        </w:rPr>
        <w:t>на содержание 4584 детей. Возмещают в полном объеме 429 лиц (10,6</w:t>
      </w:r>
      <w:proofErr w:type="gramStart"/>
      <w:r w:rsidRPr="00431B51">
        <w:rPr>
          <w:rFonts w:ascii="Times New Roman" w:hAnsi="Times New Roman" w:cs="Times New Roman"/>
          <w:sz w:val="30"/>
          <w:szCs w:val="30"/>
        </w:rPr>
        <w:t xml:space="preserve">%) </w:t>
      </w:r>
      <w:r w:rsidR="008134A6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8134A6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431B51">
        <w:rPr>
          <w:rFonts w:ascii="Times New Roman" w:hAnsi="Times New Roman" w:cs="Times New Roman"/>
          <w:sz w:val="30"/>
          <w:szCs w:val="30"/>
        </w:rPr>
        <w:t>на содержание 365 детей (7,96%), частично – 2631 (65,48%) на содержание 3140 ребенка (68,49%), не возмещают – 958 (23,84%)</w:t>
      </w:r>
      <w:r w:rsidR="000578D5">
        <w:rPr>
          <w:rFonts w:ascii="Times New Roman" w:hAnsi="Times New Roman" w:cs="Times New Roman"/>
          <w:sz w:val="30"/>
          <w:szCs w:val="30"/>
        </w:rPr>
        <w:t xml:space="preserve"> родителей                                 </w:t>
      </w:r>
      <w:r w:rsidRPr="00431B51">
        <w:rPr>
          <w:rFonts w:ascii="Times New Roman" w:hAnsi="Times New Roman" w:cs="Times New Roman"/>
          <w:sz w:val="30"/>
          <w:szCs w:val="30"/>
        </w:rPr>
        <w:t xml:space="preserve"> на содержание 1079 детей (23,54%).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  <w:bookmarkEnd w:id="1"/>
    </w:p>
    <w:p w14:paraId="3E856B0D" w14:textId="19EDAF0F" w:rsid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Основными причинами неполного возмещения расходов обязанными лицами являются: 1955 (48,7%) родителей имеют низкий доход; 624 </w:t>
      </w:r>
      <w:r w:rsidR="00D759B2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431B51">
        <w:rPr>
          <w:rFonts w:ascii="Times New Roman" w:hAnsi="Times New Roman" w:cs="Times New Roman"/>
          <w:sz w:val="30"/>
          <w:szCs w:val="30"/>
        </w:rPr>
        <w:t>(15,5 %) родителей возмещают расходы в отношении 3-х и более детей;</w:t>
      </w:r>
      <w:r w:rsidR="00431B51">
        <w:rPr>
          <w:rFonts w:ascii="Times New Roman" w:hAnsi="Times New Roman" w:cs="Times New Roman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sz w:val="30"/>
          <w:szCs w:val="30"/>
        </w:rPr>
        <w:t xml:space="preserve">759 </w:t>
      </w:r>
      <w:r w:rsidR="00D759B2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431B51">
        <w:rPr>
          <w:rFonts w:ascii="Times New Roman" w:hAnsi="Times New Roman" w:cs="Times New Roman"/>
          <w:sz w:val="30"/>
          <w:szCs w:val="30"/>
        </w:rPr>
        <w:t>(18,9 %) – находятся в местах лишения свободы; 75 (1,9 %) – находятся в розыске; 137 (3,4 %) – уклоняются от трудоустройства</w:t>
      </w:r>
      <w:r w:rsidR="00431B51">
        <w:rPr>
          <w:rFonts w:ascii="Times New Roman" w:hAnsi="Times New Roman" w:cs="Times New Roman"/>
          <w:sz w:val="30"/>
          <w:szCs w:val="30"/>
        </w:rPr>
        <w:t xml:space="preserve">; </w:t>
      </w:r>
      <w:r w:rsidRPr="00431B51">
        <w:rPr>
          <w:rFonts w:ascii="Times New Roman" w:hAnsi="Times New Roman" w:cs="Times New Roman"/>
          <w:sz w:val="30"/>
          <w:szCs w:val="30"/>
        </w:rPr>
        <w:t>52 (1,3 %) – находится в отпуске по уходу за ребенком в возрасте до 3-х лет;</w:t>
      </w:r>
      <w:r w:rsidR="00431B51">
        <w:rPr>
          <w:rFonts w:ascii="Times New Roman" w:hAnsi="Times New Roman" w:cs="Times New Roman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sz w:val="30"/>
          <w:szCs w:val="30"/>
        </w:rPr>
        <w:t>77 (1,9 %) – находится на пенсии по возрасту;</w:t>
      </w:r>
      <w:r w:rsidR="00431B51">
        <w:rPr>
          <w:rFonts w:ascii="Times New Roman" w:hAnsi="Times New Roman" w:cs="Times New Roman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sz w:val="30"/>
          <w:szCs w:val="30"/>
        </w:rPr>
        <w:t>144 (3,6 %) – проживают за пределами Республики Беларусь;</w:t>
      </w:r>
      <w:r w:rsidR="00431B51">
        <w:rPr>
          <w:rFonts w:ascii="Times New Roman" w:hAnsi="Times New Roman" w:cs="Times New Roman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sz w:val="30"/>
          <w:szCs w:val="30"/>
        </w:rPr>
        <w:t>312 (7,8 %) – осуждены по статье 174 Уголовного Кодекса Республики Беларусь;</w:t>
      </w:r>
      <w:r w:rsidR="00431B51">
        <w:rPr>
          <w:rFonts w:ascii="Times New Roman" w:hAnsi="Times New Roman" w:cs="Times New Roman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sz w:val="30"/>
          <w:szCs w:val="30"/>
        </w:rPr>
        <w:t xml:space="preserve">48 (1,2 %) – в отношении которых поданы заявления о возбуждении уголовного дела. </w:t>
      </w:r>
    </w:p>
    <w:p w14:paraId="09290712" w14:textId="49362DBC" w:rsidR="00CD582F" w:rsidRP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 С целью ранней профилактики социального сиротства и обеспечения эффективной защиты прав и законных интересов детей в неблагополучных семьях всеми в Минской области в соответствии с законодательством проводится ряд мероприятий, в том числе изучение особенностей семейного воспитания и условий жизни несовершеннолетних, контроль выполнения родителями (законными представителями), возложенных на них законодательством обязанностей по воспитанию и содержанию детей.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C83DB0C" w14:textId="3792D4CB" w:rsidR="00CD582F" w:rsidRPr="00431B51" w:rsidRDefault="00431B51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CD582F" w:rsidRPr="00431B51">
        <w:rPr>
          <w:rFonts w:ascii="Times New Roman" w:eastAsia="Calibri" w:hAnsi="Times New Roman" w:cs="Times New Roman"/>
          <w:sz w:val="30"/>
          <w:szCs w:val="30"/>
        </w:rPr>
        <w:t xml:space="preserve">существляется </w:t>
      </w:r>
      <w:r w:rsidR="00CD582F" w:rsidRPr="00431B51">
        <w:rPr>
          <w:rFonts w:ascii="Times New Roman" w:hAnsi="Times New Roman" w:cs="Times New Roman"/>
          <w:sz w:val="30"/>
          <w:szCs w:val="30"/>
        </w:rPr>
        <w:t>еженедельный мониторинг условий проживания</w:t>
      </w: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CD582F" w:rsidRPr="00431B51">
        <w:rPr>
          <w:rFonts w:ascii="Times New Roman" w:hAnsi="Times New Roman" w:cs="Times New Roman"/>
          <w:sz w:val="30"/>
          <w:szCs w:val="30"/>
        </w:rPr>
        <w:t xml:space="preserve"> и воспитания детей, находящихся в СОП. Межведомственно</w:t>
      </w:r>
      <w:r w:rsidR="00CD582F" w:rsidRPr="00431B51">
        <w:rPr>
          <w:rFonts w:ascii="Times New Roman" w:hAnsi="Times New Roman" w:cs="Times New Roman"/>
          <w:sz w:val="30"/>
          <w:szCs w:val="30"/>
          <w:lang w:val="be-BY"/>
        </w:rPr>
        <w:t xml:space="preserve"> субъектами профилактики регионов еженедельно посещается более 1800 семей. </w:t>
      </w:r>
      <w:r w:rsidR="00D759B2">
        <w:rPr>
          <w:rFonts w:ascii="Times New Roman" w:hAnsi="Times New Roman" w:cs="Times New Roman"/>
          <w:sz w:val="30"/>
          <w:szCs w:val="30"/>
          <w:lang w:val="be-BY"/>
        </w:rPr>
        <w:t xml:space="preserve">          </w:t>
      </w:r>
      <w:r w:rsidR="00CD582F" w:rsidRPr="00431B51">
        <w:rPr>
          <w:rFonts w:ascii="Times New Roman" w:hAnsi="Times New Roman" w:cs="Times New Roman"/>
          <w:sz w:val="30"/>
          <w:szCs w:val="30"/>
        </w:rPr>
        <w:t xml:space="preserve">Свыше 100 детей признается находящимися в СОП. </w:t>
      </w:r>
    </w:p>
    <w:p w14:paraId="079D6B8A" w14:textId="724C78A2" w:rsidR="007D2276" w:rsidRP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С апреля 2023 г. в Минской области функционирует Линия доверия «Мы вместе в ответе за наших детей» с графиком работы                                ежедневно с 7.00 до 21.00, </w:t>
      </w:r>
      <w:r w:rsidR="007D2276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По состоянию на 01.12.2023 </w:t>
      </w:r>
      <w:r w:rsidR="007D2276" w:rsidRPr="00431B51">
        <w:rPr>
          <w:rFonts w:ascii="Times New Roman" w:eastAsiaTheme="minorEastAsia" w:hAnsi="Times New Roman" w:cs="Times New Roman"/>
          <w:sz w:val="30"/>
          <w:szCs w:val="30"/>
        </w:rPr>
        <w:t xml:space="preserve">поступило                               180 информирований, по отработке которых 69 детей из 34 семей признаны </w:t>
      </w:r>
      <w:r w:rsidR="007D2276" w:rsidRPr="00431B51">
        <w:rPr>
          <w:rFonts w:ascii="Times New Roman" w:eastAsiaTheme="minorEastAsia" w:hAnsi="Times New Roman" w:cs="Times New Roman"/>
          <w:sz w:val="30"/>
          <w:szCs w:val="30"/>
        </w:rPr>
        <w:lastRenderedPageBreak/>
        <w:t xml:space="preserve">в СОП, 3 детей из 1 семьи признаны НГЗ. </w:t>
      </w:r>
      <w:r w:rsidR="007D2276" w:rsidRPr="00431B51">
        <w:rPr>
          <w:rFonts w:ascii="Times New Roman" w:hAnsi="Times New Roman" w:cs="Times New Roman"/>
          <w:color w:val="000000"/>
          <w:sz w:val="30"/>
          <w:szCs w:val="30"/>
        </w:rPr>
        <w:t>С мая 2023 г. в р</w:t>
      </w:r>
      <w:r w:rsidR="007D2276" w:rsidRPr="00431B51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егионах области внедрен опыт </w:t>
      </w:r>
      <w:bookmarkStart w:id="3" w:name="_Hlk132033563"/>
      <w:r w:rsidR="007D2276" w:rsidRPr="00431B51">
        <w:rPr>
          <w:rFonts w:ascii="Times New Roman" w:hAnsi="Times New Roman" w:cs="Times New Roman"/>
          <w:color w:val="000000"/>
          <w:sz w:val="30"/>
          <w:szCs w:val="30"/>
          <w:lang w:val="be-BY"/>
        </w:rPr>
        <w:t>по ведению электронной базы данных семей, дети в которых признаны находящимися в СОП</w:t>
      </w:r>
      <w:bookmarkEnd w:id="3"/>
      <w:r w:rsidR="007D2276" w:rsidRPr="00431B51">
        <w:rPr>
          <w:rFonts w:ascii="Times New Roman" w:hAnsi="Times New Roman" w:cs="Times New Roman"/>
          <w:color w:val="000000"/>
          <w:sz w:val="30"/>
          <w:szCs w:val="30"/>
          <w:lang w:val="be-BY"/>
        </w:rPr>
        <w:t>.</w:t>
      </w:r>
    </w:p>
    <w:p w14:paraId="0E042E7C" w14:textId="4855C0B4" w:rsidR="00CD582F" w:rsidRP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eastAsiaTheme="minorEastAsia" w:hAnsi="Times New Roman" w:cs="Times New Roman"/>
          <w:sz w:val="30"/>
          <w:szCs w:val="30"/>
        </w:rPr>
        <w:t> 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>Осуществляется контроль за проведением и организацией работы координационных советов райгорисполкомов</w:t>
      </w:r>
      <w:r w:rsidR="00095DF8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по реализации Декрета № 18.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Ежемесячно облисполкомом утверждается график проведения заседаний</w:t>
      </w:r>
      <w:r w:rsidR="00095DF8" w:rsidRPr="00431B51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5177F95A" w14:textId="3828DD43" w:rsidR="00CD582F" w:rsidRP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При принятии решений координационными советами введен принцип персонального голосования. </w:t>
      </w:r>
    </w:p>
    <w:p w14:paraId="02A5D547" w14:textId="7A84D8AA" w:rsidR="00CD582F" w:rsidRP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В соответствии с </w:t>
      </w:r>
      <w:r w:rsidRPr="00431B51">
        <w:rPr>
          <w:rFonts w:ascii="Times New Roman" w:hAnsi="Times New Roman" w:cs="Times New Roman"/>
          <w:sz w:val="30"/>
          <w:szCs w:val="30"/>
        </w:rPr>
        <w:t xml:space="preserve">решением Минского облисполкома от 10.04.2023 </w:t>
      </w:r>
      <w:r w:rsidR="00D759B2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431B51">
        <w:rPr>
          <w:rFonts w:ascii="Times New Roman" w:hAnsi="Times New Roman" w:cs="Times New Roman"/>
          <w:sz w:val="30"/>
          <w:szCs w:val="30"/>
        </w:rPr>
        <w:t xml:space="preserve">№ 341 «О межведомственном взаимодействии по выявлению                                           и профилактике семейного неблагополучия» </w:t>
      </w:r>
      <w:r w:rsidRPr="00431B51">
        <w:rPr>
          <w:rFonts w:ascii="Times New Roman" w:eastAsiaTheme="minorEastAsia" w:hAnsi="Times New Roman" w:cs="Times New Roman"/>
          <w:sz w:val="30"/>
          <w:szCs w:val="30"/>
        </w:rPr>
        <w:t>в 27 учреждениях дошкольного образования с наполняемостью свыше 12 групп</w:t>
      </w:r>
      <w:r w:rsidRPr="00431B51">
        <w:rPr>
          <w:rFonts w:ascii="Times New Roman" w:hAnsi="Times New Roman" w:cs="Times New Roman"/>
          <w:sz w:val="30"/>
          <w:szCs w:val="30"/>
        </w:rPr>
        <w:t xml:space="preserve"> в</w:t>
      </w:r>
      <w:r w:rsidRPr="00431B51">
        <w:rPr>
          <w:rFonts w:ascii="Times New Roman" w:eastAsiaTheme="minorEastAsia" w:hAnsi="Times New Roman" w:cs="Times New Roman"/>
          <w:sz w:val="30"/>
          <w:szCs w:val="30"/>
        </w:rPr>
        <w:t xml:space="preserve">ведено дополнительно 23,25 ставки педагогов социальных. </w:t>
      </w:r>
    </w:p>
    <w:p w14:paraId="5C313E9D" w14:textId="534E94DC" w:rsidR="006B432C" w:rsidRP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31B51">
        <w:rPr>
          <w:rFonts w:ascii="Times New Roman" w:eastAsiaTheme="minorEastAsia" w:hAnsi="Times New Roman" w:cs="Times New Roman"/>
          <w:sz w:val="30"/>
          <w:szCs w:val="30"/>
        </w:rPr>
        <w:t xml:space="preserve">Подготовлены и работают 79 кризисных педагогов-психологов                         в 22 районах. </w:t>
      </w:r>
    </w:p>
    <w:p w14:paraId="12B1B61A" w14:textId="77777777" w:rsidR="00095DF8" w:rsidRP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31B51">
        <w:rPr>
          <w:rFonts w:ascii="Times New Roman" w:eastAsiaTheme="minorEastAsia" w:hAnsi="Times New Roman" w:cs="Times New Roman"/>
          <w:sz w:val="30"/>
          <w:szCs w:val="30"/>
        </w:rPr>
        <w:t xml:space="preserve">Осуществляется контроль за многодетными семьями. </w:t>
      </w:r>
    </w:p>
    <w:p w14:paraId="1CF4DB4B" w14:textId="17723CDC" w:rsidR="007A1D48" w:rsidRDefault="007A1D48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t>Постановление</w:t>
      </w:r>
      <w:r w:rsidR="00953024">
        <w:rPr>
          <w:rFonts w:ascii="Times New Roman" w:eastAsia="Times New Roman" w:hAnsi="Times New Roman"/>
          <w:color w:val="000000"/>
          <w:sz w:val="30"/>
          <w:szCs w:val="30"/>
        </w:rPr>
        <w:t>м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 Совета Министров Республики Беларусь                                     от 1 декабря 2023 г. № </w:t>
      </w:r>
      <w:r w:rsidRPr="003F3DBD">
        <w:rPr>
          <w:rFonts w:ascii="Times New Roman" w:eastAsia="Times New Roman" w:hAnsi="Times New Roman" w:cs="Times New Roman"/>
          <w:color w:val="000000"/>
          <w:sz w:val="30"/>
          <w:szCs w:val="30"/>
        </w:rPr>
        <w:t>856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несены</w:t>
      </w:r>
      <w:r w:rsidRPr="003F3DB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зменения</w:t>
      </w:r>
      <w:r w:rsidRPr="003F3DB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3F3DBD">
        <w:rPr>
          <w:rFonts w:ascii="Times New Roman" w:hAnsi="Times New Roman" w:cs="Times New Roman"/>
          <w:sz w:val="30"/>
          <w:szCs w:val="30"/>
        </w:rPr>
        <w:t xml:space="preserve"> постановления Совета Министров Республики Беларусь от 15 января 2019 г. № 22</w:t>
      </w:r>
      <w:r>
        <w:rPr>
          <w:rFonts w:ascii="Times New Roman" w:hAnsi="Times New Roman" w:cs="Times New Roman"/>
          <w:sz w:val="30"/>
          <w:szCs w:val="30"/>
        </w:rPr>
        <w:t xml:space="preserve"> «О признании детей находящимися в социально опасном положении»,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согласно которому </w:t>
      </w:r>
      <w:r w:rsidRPr="003F3DBD">
        <w:rPr>
          <w:rFonts w:ascii="Times New Roman" w:hAnsi="Times New Roman" w:cs="Times New Roman"/>
          <w:sz w:val="30"/>
          <w:szCs w:val="30"/>
          <w:lang w:val="be-BY"/>
        </w:rPr>
        <w:t>дополнены “</w:t>
      </w:r>
      <w:r w:rsidRPr="003F3DBD">
        <w:rPr>
          <w:rFonts w:ascii="Times New Roman" w:hAnsi="Times New Roman" w:cs="Times New Roman"/>
          <w:sz w:val="30"/>
          <w:szCs w:val="30"/>
        </w:rPr>
        <w:t>Показатели социально опасного положения“</w:t>
      </w:r>
      <w:r>
        <w:rPr>
          <w:rFonts w:ascii="Times New Roman" w:hAnsi="Times New Roman" w:cs="Times New Roman"/>
          <w:sz w:val="30"/>
          <w:szCs w:val="30"/>
        </w:rPr>
        <w:t xml:space="preserve"> несовершеннолетних.</w:t>
      </w:r>
    </w:p>
    <w:p w14:paraId="7B2D18AB" w14:textId="6BCFC63C" w:rsidR="00CD582F" w:rsidRPr="00CD582F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Pr="00431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труктурными подразделениями облисполкома, райгорисполкомами проводится </w:t>
      </w:r>
      <w:r w:rsidRPr="00431B51">
        <w:rPr>
          <w:rFonts w:ascii="Times New Roman" w:hAnsi="Times New Roman" w:cs="Times New Roman"/>
          <w:sz w:val="30"/>
          <w:szCs w:val="30"/>
        </w:rPr>
        <w:t xml:space="preserve">определенная работа по выполнению  требований Декрета №18, </w:t>
      </w:r>
      <w:r w:rsidRPr="00431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своевременному выявлению семейного неблагополучия, факторов, угрожающих жизни и здоровью детей, обеспечению защиты их прав и законных интересов, повышению ответственности родителей за воспитание и</w:t>
      </w:r>
      <w:r w:rsidRPr="00CD58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держание детей. </w:t>
      </w:r>
    </w:p>
    <w:sectPr w:rsidR="00CD582F" w:rsidRPr="00CD582F" w:rsidSect="00A26107">
      <w:headerReference w:type="default" r:id="rId8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62144" w14:textId="77777777" w:rsidR="001F5357" w:rsidRDefault="001F5357">
      <w:pPr>
        <w:spacing w:after="0" w:line="240" w:lineRule="auto"/>
      </w:pPr>
      <w:r>
        <w:separator/>
      </w:r>
    </w:p>
  </w:endnote>
  <w:endnote w:type="continuationSeparator" w:id="0">
    <w:p w14:paraId="214261F7" w14:textId="77777777" w:rsidR="001F5357" w:rsidRDefault="001F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8CE09" w14:textId="77777777" w:rsidR="001F5357" w:rsidRDefault="001F5357">
      <w:pPr>
        <w:spacing w:after="0" w:line="240" w:lineRule="auto"/>
      </w:pPr>
      <w:r>
        <w:separator/>
      </w:r>
    </w:p>
  </w:footnote>
  <w:footnote w:type="continuationSeparator" w:id="0">
    <w:p w14:paraId="039AAB70" w14:textId="77777777" w:rsidR="001F5357" w:rsidRDefault="001F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52013" w14:textId="77777777" w:rsidR="00F22F0B" w:rsidRPr="003A5A2D" w:rsidRDefault="001F1CD7">
    <w:pPr>
      <w:pStyle w:val="a4"/>
      <w:jc w:val="center"/>
      <w:rPr>
        <w:rFonts w:ascii="Times New Roman" w:hAnsi="Times New Roman"/>
        <w:sz w:val="28"/>
        <w:szCs w:val="28"/>
      </w:rPr>
    </w:pPr>
    <w:r w:rsidRPr="003A5A2D">
      <w:rPr>
        <w:rFonts w:ascii="Times New Roman" w:hAnsi="Times New Roman"/>
        <w:sz w:val="28"/>
        <w:szCs w:val="28"/>
      </w:rPr>
      <w:fldChar w:fldCharType="begin"/>
    </w:r>
    <w:r w:rsidR="00F22F0B" w:rsidRPr="003A5A2D">
      <w:rPr>
        <w:rFonts w:ascii="Times New Roman" w:hAnsi="Times New Roman"/>
        <w:sz w:val="28"/>
        <w:szCs w:val="28"/>
      </w:rPr>
      <w:instrText xml:space="preserve"> PAGE   \* MERGEFORMAT </w:instrText>
    </w:r>
    <w:r w:rsidRPr="003A5A2D">
      <w:rPr>
        <w:rFonts w:ascii="Times New Roman" w:hAnsi="Times New Roman"/>
        <w:sz w:val="28"/>
        <w:szCs w:val="28"/>
      </w:rPr>
      <w:fldChar w:fldCharType="separate"/>
    </w:r>
    <w:r w:rsidR="00E91EF5">
      <w:rPr>
        <w:rFonts w:ascii="Times New Roman" w:hAnsi="Times New Roman"/>
        <w:noProof/>
        <w:sz w:val="28"/>
        <w:szCs w:val="28"/>
      </w:rPr>
      <w:t>9</w:t>
    </w:r>
    <w:r w:rsidRPr="003A5A2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4BAD442"/>
    <w:lvl w:ilvl="0">
      <w:numFmt w:val="bullet"/>
      <w:lvlText w:val="*"/>
      <w:lvlJc w:val="left"/>
    </w:lvl>
  </w:abstractNum>
  <w:abstractNum w:abstractNumId="1" w15:restartNumberingAfterBreak="0">
    <w:nsid w:val="06C016EA"/>
    <w:multiLevelType w:val="hybridMultilevel"/>
    <w:tmpl w:val="D4DEF886"/>
    <w:lvl w:ilvl="0" w:tplc="B21C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861868"/>
    <w:multiLevelType w:val="hybridMultilevel"/>
    <w:tmpl w:val="9AD69B06"/>
    <w:lvl w:ilvl="0" w:tplc="34447C6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17321C05"/>
    <w:multiLevelType w:val="hybridMultilevel"/>
    <w:tmpl w:val="CD48030C"/>
    <w:lvl w:ilvl="0" w:tplc="E3C0FD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290525"/>
    <w:multiLevelType w:val="hybridMultilevel"/>
    <w:tmpl w:val="2624B56E"/>
    <w:lvl w:ilvl="0" w:tplc="EEBA07B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32083F"/>
    <w:multiLevelType w:val="hybridMultilevel"/>
    <w:tmpl w:val="132E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272AF"/>
    <w:multiLevelType w:val="hybridMultilevel"/>
    <w:tmpl w:val="DD84B010"/>
    <w:lvl w:ilvl="0" w:tplc="2904FF86">
      <w:start w:val="1"/>
      <w:numFmt w:val="decimal"/>
      <w:lvlText w:val="%1."/>
      <w:lvlJc w:val="left"/>
      <w:pPr>
        <w:ind w:left="884" w:hanging="60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E65B3"/>
    <w:multiLevelType w:val="hybridMultilevel"/>
    <w:tmpl w:val="63B8E92E"/>
    <w:lvl w:ilvl="0" w:tplc="3E4EC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7A39AD"/>
    <w:multiLevelType w:val="hybridMultilevel"/>
    <w:tmpl w:val="D2FA596E"/>
    <w:lvl w:ilvl="0" w:tplc="EA403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C1"/>
    <w:rsid w:val="00003E83"/>
    <w:rsid w:val="0000636A"/>
    <w:rsid w:val="00006FFC"/>
    <w:rsid w:val="000236F0"/>
    <w:rsid w:val="00024E63"/>
    <w:rsid w:val="0003094C"/>
    <w:rsid w:val="00030DD1"/>
    <w:rsid w:val="0003445D"/>
    <w:rsid w:val="00035276"/>
    <w:rsid w:val="000361A2"/>
    <w:rsid w:val="00037BB6"/>
    <w:rsid w:val="00044D4B"/>
    <w:rsid w:val="000461F1"/>
    <w:rsid w:val="00046FFD"/>
    <w:rsid w:val="00052633"/>
    <w:rsid w:val="00052873"/>
    <w:rsid w:val="00054479"/>
    <w:rsid w:val="000559AA"/>
    <w:rsid w:val="00057731"/>
    <w:rsid w:val="000578D5"/>
    <w:rsid w:val="000630B6"/>
    <w:rsid w:val="000635A9"/>
    <w:rsid w:val="00065AE0"/>
    <w:rsid w:val="000665DC"/>
    <w:rsid w:val="000718F9"/>
    <w:rsid w:val="00072D08"/>
    <w:rsid w:val="00073476"/>
    <w:rsid w:val="0007365B"/>
    <w:rsid w:val="00074D92"/>
    <w:rsid w:val="00077B4B"/>
    <w:rsid w:val="000849C0"/>
    <w:rsid w:val="0009130A"/>
    <w:rsid w:val="00093169"/>
    <w:rsid w:val="00094F17"/>
    <w:rsid w:val="00095DF8"/>
    <w:rsid w:val="000A17F0"/>
    <w:rsid w:val="000A4449"/>
    <w:rsid w:val="000A645F"/>
    <w:rsid w:val="000A6756"/>
    <w:rsid w:val="000B06C6"/>
    <w:rsid w:val="000B1D53"/>
    <w:rsid w:val="000B51C2"/>
    <w:rsid w:val="000D3F3D"/>
    <w:rsid w:val="000D5C66"/>
    <w:rsid w:val="000E17E2"/>
    <w:rsid w:val="000E22F8"/>
    <w:rsid w:val="000E5073"/>
    <w:rsid w:val="000E66BB"/>
    <w:rsid w:val="000F29E5"/>
    <w:rsid w:val="000F5B2D"/>
    <w:rsid w:val="00103161"/>
    <w:rsid w:val="00105E94"/>
    <w:rsid w:val="001114B0"/>
    <w:rsid w:val="00112465"/>
    <w:rsid w:val="00114689"/>
    <w:rsid w:val="001146FC"/>
    <w:rsid w:val="001209B2"/>
    <w:rsid w:val="00121486"/>
    <w:rsid w:val="0012567D"/>
    <w:rsid w:val="001303BB"/>
    <w:rsid w:val="001317E3"/>
    <w:rsid w:val="00132B3A"/>
    <w:rsid w:val="00132DC8"/>
    <w:rsid w:val="0013418F"/>
    <w:rsid w:val="00141696"/>
    <w:rsid w:val="001539F4"/>
    <w:rsid w:val="001570C4"/>
    <w:rsid w:val="00165D17"/>
    <w:rsid w:val="0016629C"/>
    <w:rsid w:val="001730D5"/>
    <w:rsid w:val="00174FB1"/>
    <w:rsid w:val="00176BD8"/>
    <w:rsid w:val="001777E5"/>
    <w:rsid w:val="00180710"/>
    <w:rsid w:val="001830E4"/>
    <w:rsid w:val="0019133E"/>
    <w:rsid w:val="00192E79"/>
    <w:rsid w:val="00197CF0"/>
    <w:rsid w:val="001A0417"/>
    <w:rsid w:val="001A3E26"/>
    <w:rsid w:val="001A65D8"/>
    <w:rsid w:val="001B0532"/>
    <w:rsid w:val="001B3A85"/>
    <w:rsid w:val="001C17B2"/>
    <w:rsid w:val="001C240C"/>
    <w:rsid w:val="001C7459"/>
    <w:rsid w:val="001D041A"/>
    <w:rsid w:val="001D29DD"/>
    <w:rsid w:val="001D2BA3"/>
    <w:rsid w:val="001D7A12"/>
    <w:rsid w:val="001D7C3A"/>
    <w:rsid w:val="001E38DB"/>
    <w:rsid w:val="001F03E8"/>
    <w:rsid w:val="001F1CD7"/>
    <w:rsid w:val="001F350A"/>
    <w:rsid w:val="001F5357"/>
    <w:rsid w:val="001F7A63"/>
    <w:rsid w:val="00200FAE"/>
    <w:rsid w:val="00206371"/>
    <w:rsid w:val="002171AF"/>
    <w:rsid w:val="0022237A"/>
    <w:rsid w:val="00226853"/>
    <w:rsid w:val="00227AE0"/>
    <w:rsid w:val="00230F35"/>
    <w:rsid w:val="002415CC"/>
    <w:rsid w:val="00247379"/>
    <w:rsid w:val="0025288F"/>
    <w:rsid w:val="00255002"/>
    <w:rsid w:val="00255081"/>
    <w:rsid w:val="00264F85"/>
    <w:rsid w:val="0026663A"/>
    <w:rsid w:val="00266B8C"/>
    <w:rsid w:val="002723FA"/>
    <w:rsid w:val="00273A4B"/>
    <w:rsid w:val="00274493"/>
    <w:rsid w:val="002760F5"/>
    <w:rsid w:val="00282D99"/>
    <w:rsid w:val="002872D3"/>
    <w:rsid w:val="00297574"/>
    <w:rsid w:val="002A0959"/>
    <w:rsid w:val="002A364B"/>
    <w:rsid w:val="002A3AEE"/>
    <w:rsid w:val="002B0A25"/>
    <w:rsid w:val="002B2DD3"/>
    <w:rsid w:val="002B74DE"/>
    <w:rsid w:val="002C1C4A"/>
    <w:rsid w:val="002C7D36"/>
    <w:rsid w:val="002E1812"/>
    <w:rsid w:val="002E5046"/>
    <w:rsid w:val="002E757C"/>
    <w:rsid w:val="002E7BCE"/>
    <w:rsid w:val="002F0D5D"/>
    <w:rsid w:val="002F1A36"/>
    <w:rsid w:val="002F2A08"/>
    <w:rsid w:val="002F3A46"/>
    <w:rsid w:val="002F3AA7"/>
    <w:rsid w:val="002F5C19"/>
    <w:rsid w:val="002F6380"/>
    <w:rsid w:val="002F6927"/>
    <w:rsid w:val="002F7827"/>
    <w:rsid w:val="0030095A"/>
    <w:rsid w:val="00306C42"/>
    <w:rsid w:val="003110C9"/>
    <w:rsid w:val="00320C0A"/>
    <w:rsid w:val="00321BAC"/>
    <w:rsid w:val="00324207"/>
    <w:rsid w:val="00324DC0"/>
    <w:rsid w:val="00325230"/>
    <w:rsid w:val="0032593B"/>
    <w:rsid w:val="00332025"/>
    <w:rsid w:val="0033297B"/>
    <w:rsid w:val="0033404A"/>
    <w:rsid w:val="00337ED9"/>
    <w:rsid w:val="003411EA"/>
    <w:rsid w:val="0034160E"/>
    <w:rsid w:val="003448E7"/>
    <w:rsid w:val="00345736"/>
    <w:rsid w:val="003478FC"/>
    <w:rsid w:val="0035096D"/>
    <w:rsid w:val="00351872"/>
    <w:rsid w:val="003524D3"/>
    <w:rsid w:val="00356802"/>
    <w:rsid w:val="00362341"/>
    <w:rsid w:val="0036497B"/>
    <w:rsid w:val="00366667"/>
    <w:rsid w:val="0037109A"/>
    <w:rsid w:val="00373185"/>
    <w:rsid w:val="0037363F"/>
    <w:rsid w:val="00376CFB"/>
    <w:rsid w:val="003771B9"/>
    <w:rsid w:val="003802F7"/>
    <w:rsid w:val="0039230F"/>
    <w:rsid w:val="00395CB6"/>
    <w:rsid w:val="003A3FA1"/>
    <w:rsid w:val="003A5435"/>
    <w:rsid w:val="003A5557"/>
    <w:rsid w:val="003A59CB"/>
    <w:rsid w:val="003B0630"/>
    <w:rsid w:val="003B0E83"/>
    <w:rsid w:val="003B23B7"/>
    <w:rsid w:val="003B5CDB"/>
    <w:rsid w:val="003B6C4B"/>
    <w:rsid w:val="003B7045"/>
    <w:rsid w:val="003B7CE6"/>
    <w:rsid w:val="003C3CD3"/>
    <w:rsid w:val="003C6CDE"/>
    <w:rsid w:val="003D5BB1"/>
    <w:rsid w:val="003D5EBF"/>
    <w:rsid w:val="003E0E54"/>
    <w:rsid w:val="003E20D4"/>
    <w:rsid w:val="003E3F73"/>
    <w:rsid w:val="003F3023"/>
    <w:rsid w:val="00405BA6"/>
    <w:rsid w:val="0041489C"/>
    <w:rsid w:val="00423088"/>
    <w:rsid w:val="004233D8"/>
    <w:rsid w:val="0042537E"/>
    <w:rsid w:val="004274BE"/>
    <w:rsid w:val="004306CD"/>
    <w:rsid w:val="00431B51"/>
    <w:rsid w:val="004325B0"/>
    <w:rsid w:val="004335E0"/>
    <w:rsid w:val="0043612F"/>
    <w:rsid w:val="00437029"/>
    <w:rsid w:val="00440222"/>
    <w:rsid w:val="00441D33"/>
    <w:rsid w:val="0045001F"/>
    <w:rsid w:val="004506CC"/>
    <w:rsid w:val="00451C81"/>
    <w:rsid w:val="00452E01"/>
    <w:rsid w:val="00457177"/>
    <w:rsid w:val="00457489"/>
    <w:rsid w:val="00465A27"/>
    <w:rsid w:val="00471FB7"/>
    <w:rsid w:val="00476094"/>
    <w:rsid w:val="00476D36"/>
    <w:rsid w:val="0048179C"/>
    <w:rsid w:val="004929F9"/>
    <w:rsid w:val="0049321B"/>
    <w:rsid w:val="00493457"/>
    <w:rsid w:val="0049379F"/>
    <w:rsid w:val="00493A51"/>
    <w:rsid w:val="0049702D"/>
    <w:rsid w:val="004A0A32"/>
    <w:rsid w:val="004A6711"/>
    <w:rsid w:val="004A6E83"/>
    <w:rsid w:val="004A7B45"/>
    <w:rsid w:val="004B1FB3"/>
    <w:rsid w:val="004C0CD3"/>
    <w:rsid w:val="004C0F9B"/>
    <w:rsid w:val="004D142C"/>
    <w:rsid w:val="004D1B26"/>
    <w:rsid w:val="004D2E08"/>
    <w:rsid w:val="004D7040"/>
    <w:rsid w:val="004E17EC"/>
    <w:rsid w:val="004F6729"/>
    <w:rsid w:val="004F7013"/>
    <w:rsid w:val="004F7E42"/>
    <w:rsid w:val="00500DA1"/>
    <w:rsid w:val="0050342A"/>
    <w:rsid w:val="005174E9"/>
    <w:rsid w:val="00524D8F"/>
    <w:rsid w:val="00526620"/>
    <w:rsid w:val="005278D9"/>
    <w:rsid w:val="00540D7B"/>
    <w:rsid w:val="005419EE"/>
    <w:rsid w:val="00542ECC"/>
    <w:rsid w:val="005468E7"/>
    <w:rsid w:val="00550814"/>
    <w:rsid w:val="005655B2"/>
    <w:rsid w:val="00566E3D"/>
    <w:rsid w:val="00570272"/>
    <w:rsid w:val="00576311"/>
    <w:rsid w:val="00582526"/>
    <w:rsid w:val="005867F5"/>
    <w:rsid w:val="005913FE"/>
    <w:rsid w:val="00591F8C"/>
    <w:rsid w:val="00597FCC"/>
    <w:rsid w:val="005A2AB4"/>
    <w:rsid w:val="005A2D37"/>
    <w:rsid w:val="005A4AAE"/>
    <w:rsid w:val="005A61DB"/>
    <w:rsid w:val="005A629B"/>
    <w:rsid w:val="005A6669"/>
    <w:rsid w:val="005B4337"/>
    <w:rsid w:val="005C36E0"/>
    <w:rsid w:val="005C4B8A"/>
    <w:rsid w:val="005C67B4"/>
    <w:rsid w:val="005C6837"/>
    <w:rsid w:val="005D0827"/>
    <w:rsid w:val="005D5746"/>
    <w:rsid w:val="005D744F"/>
    <w:rsid w:val="005E35A0"/>
    <w:rsid w:val="005F4176"/>
    <w:rsid w:val="005F56A1"/>
    <w:rsid w:val="005F65AD"/>
    <w:rsid w:val="005F6C2C"/>
    <w:rsid w:val="006003DB"/>
    <w:rsid w:val="00600F2C"/>
    <w:rsid w:val="00603B02"/>
    <w:rsid w:val="00615CAC"/>
    <w:rsid w:val="00615DCE"/>
    <w:rsid w:val="0062007E"/>
    <w:rsid w:val="00620E83"/>
    <w:rsid w:val="0062248E"/>
    <w:rsid w:val="00624724"/>
    <w:rsid w:val="00624790"/>
    <w:rsid w:val="00626482"/>
    <w:rsid w:val="00627021"/>
    <w:rsid w:val="00644F08"/>
    <w:rsid w:val="00647D3B"/>
    <w:rsid w:val="006505F3"/>
    <w:rsid w:val="00651207"/>
    <w:rsid w:val="00656A97"/>
    <w:rsid w:val="006612AB"/>
    <w:rsid w:val="006632E2"/>
    <w:rsid w:val="00664B43"/>
    <w:rsid w:val="00666875"/>
    <w:rsid w:val="00667EB8"/>
    <w:rsid w:val="0067294A"/>
    <w:rsid w:val="00673AD3"/>
    <w:rsid w:val="0067698B"/>
    <w:rsid w:val="0067781A"/>
    <w:rsid w:val="00677FED"/>
    <w:rsid w:val="0068061C"/>
    <w:rsid w:val="00681174"/>
    <w:rsid w:val="006901A4"/>
    <w:rsid w:val="006968B3"/>
    <w:rsid w:val="006A1E29"/>
    <w:rsid w:val="006A257B"/>
    <w:rsid w:val="006A7616"/>
    <w:rsid w:val="006B311E"/>
    <w:rsid w:val="006B432C"/>
    <w:rsid w:val="006B5BC6"/>
    <w:rsid w:val="006B6C67"/>
    <w:rsid w:val="006C17D0"/>
    <w:rsid w:val="006C5B3C"/>
    <w:rsid w:val="006D2CFD"/>
    <w:rsid w:val="006D679C"/>
    <w:rsid w:val="006D7178"/>
    <w:rsid w:val="006D7E07"/>
    <w:rsid w:val="006E3B5E"/>
    <w:rsid w:val="006F033A"/>
    <w:rsid w:val="006F119A"/>
    <w:rsid w:val="006F2D4F"/>
    <w:rsid w:val="006F739B"/>
    <w:rsid w:val="007007EC"/>
    <w:rsid w:val="00701B8C"/>
    <w:rsid w:val="00703108"/>
    <w:rsid w:val="00706D57"/>
    <w:rsid w:val="00717E8B"/>
    <w:rsid w:val="00722A94"/>
    <w:rsid w:val="00726208"/>
    <w:rsid w:val="00731170"/>
    <w:rsid w:val="007405AD"/>
    <w:rsid w:val="00741A87"/>
    <w:rsid w:val="007444A2"/>
    <w:rsid w:val="00751135"/>
    <w:rsid w:val="00751C77"/>
    <w:rsid w:val="0075443A"/>
    <w:rsid w:val="00767473"/>
    <w:rsid w:val="00771875"/>
    <w:rsid w:val="00782FC6"/>
    <w:rsid w:val="007831F2"/>
    <w:rsid w:val="007918AA"/>
    <w:rsid w:val="0079295F"/>
    <w:rsid w:val="00794BC2"/>
    <w:rsid w:val="007A1A94"/>
    <w:rsid w:val="007A1D48"/>
    <w:rsid w:val="007A1F87"/>
    <w:rsid w:val="007A5BFE"/>
    <w:rsid w:val="007A718F"/>
    <w:rsid w:val="007B4B2A"/>
    <w:rsid w:val="007B541B"/>
    <w:rsid w:val="007B57C3"/>
    <w:rsid w:val="007B610F"/>
    <w:rsid w:val="007B6398"/>
    <w:rsid w:val="007C1EBF"/>
    <w:rsid w:val="007C4167"/>
    <w:rsid w:val="007C4B82"/>
    <w:rsid w:val="007C56E9"/>
    <w:rsid w:val="007C6262"/>
    <w:rsid w:val="007C65E1"/>
    <w:rsid w:val="007C6B91"/>
    <w:rsid w:val="007D008B"/>
    <w:rsid w:val="007D2276"/>
    <w:rsid w:val="007D3695"/>
    <w:rsid w:val="007D5A65"/>
    <w:rsid w:val="007E17B4"/>
    <w:rsid w:val="007E18CF"/>
    <w:rsid w:val="007E4BC8"/>
    <w:rsid w:val="007E7274"/>
    <w:rsid w:val="007F04C0"/>
    <w:rsid w:val="00802288"/>
    <w:rsid w:val="00802E8D"/>
    <w:rsid w:val="008047F4"/>
    <w:rsid w:val="00806471"/>
    <w:rsid w:val="00811528"/>
    <w:rsid w:val="0081178D"/>
    <w:rsid w:val="0081192C"/>
    <w:rsid w:val="008134A6"/>
    <w:rsid w:val="00816D3F"/>
    <w:rsid w:val="00822D94"/>
    <w:rsid w:val="008266DA"/>
    <w:rsid w:val="00830F91"/>
    <w:rsid w:val="00831638"/>
    <w:rsid w:val="00842E40"/>
    <w:rsid w:val="00843758"/>
    <w:rsid w:val="00852734"/>
    <w:rsid w:val="00862EEA"/>
    <w:rsid w:val="0086464F"/>
    <w:rsid w:val="008669F9"/>
    <w:rsid w:val="00867933"/>
    <w:rsid w:val="00873B09"/>
    <w:rsid w:val="0087430C"/>
    <w:rsid w:val="00874685"/>
    <w:rsid w:val="0087689A"/>
    <w:rsid w:val="008814BB"/>
    <w:rsid w:val="008847B1"/>
    <w:rsid w:val="00885D60"/>
    <w:rsid w:val="00886AD7"/>
    <w:rsid w:val="008963B9"/>
    <w:rsid w:val="00897534"/>
    <w:rsid w:val="008A26AF"/>
    <w:rsid w:val="008A5A6A"/>
    <w:rsid w:val="008B02B7"/>
    <w:rsid w:val="008B12AF"/>
    <w:rsid w:val="008B30E1"/>
    <w:rsid w:val="008B5614"/>
    <w:rsid w:val="008B562F"/>
    <w:rsid w:val="008B7C3D"/>
    <w:rsid w:val="008C2F61"/>
    <w:rsid w:val="008C56C5"/>
    <w:rsid w:val="008C7CDB"/>
    <w:rsid w:val="008E044C"/>
    <w:rsid w:val="008E1D0B"/>
    <w:rsid w:val="008E6E13"/>
    <w:rsid w:val="008F0E58"/>
    <w:rsid w:val="008F2AD2"/>
    <w:rsid w:val="008F5405"/>
    <w:rsid w:val="00900181"/>
    <w:rsid w:val="0090267C"/>
    <w:rsid w:val="00904008"/>
    <w:rsid w:val="00905F67"/>
    <w:rsid w:val="0090665D"/>
    <w:rsid w:val="00907E8E"/>
    <w:rsid w:val="00911C10"/>
    <w:rsid w:val="0091742A"/>
    <w:rsid w:val="00917605"/>
    <w:rsid w:val="00920407"/>
    <w:rsid w:val="00925588"/>
    <w:rsid w:val="009278DB"/>
    <w:rsid w:val="00930A6D"/>
    <w:rsid w:val="00931E76"/>
    <w:rsid w:val="0094184C"/>
    <w:rsid w:val="00953024"/>
    <w:rsid w:val="00954476"/>
    <w:rsid w:val="00954754"/>
    <w:rsid w:val="009553D6"/>
    <w:rsid w:val="009604E5"/>
    <w:rsid w:val="0096065F"/>
    <w:rsid w:val="00961F9E"/>
    <w:rsid w:val="0096297B"/>
    <w:rsid w:val="0096590C"/>
    <w:rsid w:val="0097488D"/>
    <w:rsid w:val="00975E89"/>
    <w:rsid w:val="00976EEB"/>
    <w:rsid w:val="0098145A"/>
    <w:rsid w:val="00983CDF"/>
    <w:rsid w:val="00985881"/>
    <w:rsid w:val="0099122A"/>
    <w:rsid w:val="00992768"/>
    <w:rsid w:val="0099483A"/>
    <w:rsid w:val="009956FC"/>
    <w:rsid w:val="00996D5D"/>
    <w:rsid w:val="0099793B"/>
    <w:rsid w:val="009A2877"/>
    <w:rsid w:val="009A6FD4"/>
    <w:rsid w:val="009B22C7"/>
    <w:rsid w:val="009C1351"/>
    <w:rsid w:val="009C51A2"/>
    <w:rsid w:val="009C7B9C"/>
    <w:rsid w:val="009C7CB7"/>
    <w:rsid w:val="009D0CE8"/>
    <w:rsid w:val="009D7671"/>
    <w:rsid w:val="009E2ABD"/>
    <w:rsid w:val="009E6170"/>
    <w:rsid w:val="009E7AA0"/>
    <w:rsid w:val="009F2C2D"/>
    <w:rsid w:val="009F52C3"/>
    <w:rsid w:val="009F7733"/>
    <w:rsid w:val="00A03E74"/>
    <w:rsid w:val="00A0595D"/>
    <w:rsid w:val="00A17ED1"/>
    <w:rsid w:val="00A23BEB"/>
    <w:rsid w:val="00A25C82"/>
    <w:rsid w:val="00A26107"/>
    <w:rsid w:val="00A305C6"/>
    <w:rsid w:val="00A37E57"/>
    <w:rsid w:val="00A40AAA"/>
    <w:rsid w:val="00A44B48"/>
    <w:rsid w:val="00A461E2"/>
    <w:rsid w:val="00A47596"/>
    <w:rsid w:val="00A47AEF"/>
    <w:rsid w:val="00A51B17"/>
    <w:rsid w:val="00A5232F"/>
    <w:rsid w:val="00A52C39"/>
    <w:rsid w:val="00A548C5"/>
    <w:rsid w:val="00A54D1A"/>
    <w:rsid w:val="00A54D84"/>
    <w:rsid w:val="00A57C98"/>
    <w:rsid w:val="00A607D8"/>
    <w:rsid w:val="00A63917"/>
    <w:rsid w:val="00A707EA"/>
    <w:rsid w:val="00A75404"/>
    <w:rsid w:val="00A76323"/>
    <w:rsid w:val="00A95C97"/>
    <w:rsid w:val="00A96AA0"/>
    <w:rsid w:val="00AA0158"/>
    <w:rsid w:val="00AA239C"/>
    <w:rsid w:val="00AA374A"/>
    <w:rsid w:val="00AB1718"/>
    <w:rsid w:val="00AB4CE2"/>
    <w:rsid w:val="00AC0AA8"/>
    <w:rsid w:val="00AC2A7B"/>
    <w:rsid w:val="00AC382A"/>
    <w:rsid w:val="00AC7CBD"/>
    <w:rsid w:val="00AD40D5"/>
    <w:rsid w:val="00AE169D"/>
    <w:rsid w:val="00AE4D3B"/>
    <w:rsid w:val="00AE7F68"/>
    <w:rsid w:val="00AF783F"/>
    <w:rsid w:val="00B00CA5"/>
    <w:rsid w:val="00B16320"/>
    <w:rsid w:val="00B16EE9"/>
    <w:rsid w:val="00B20BB2"/>
    <w:rsid w:val="00B20D55"/>
    <w:rsid w:val="00B24F74"/>
    <w:rsid w:val="00B269DD"/>
    <w:rsid w:val="00B32ACF"/>
    <w:rsid w:val="00B36010"/>
    <w:rsid w:val="00B3641B"/>
    <w:rsid w:val="00B37AD0"/>
    <w:rsid w:val="00B44439"/>
    <w:rsid w:val="00B4596E"/>
    <w:rsid w:val="00B52B4D"/>
    <w:rsid w:val="00B55240"/>
    <w:rsid w:val="00B7003C"/>
    <w:rsid w:val="00B74AE3"/>
    <w:rsid w:val="00B8221E"/>
    <w:rsid w:val="00B82356"/>
    <w:rsid w:val="00B835D6"/>
    <w:rsid w:val="00B8670B"/>
    <w:rsid w:val="00B86DB2"/>
    <w:rsid w:val="00B87218"/>
    <w:rsid w:val="00B873EF"/>
    <w:rsid w:val="00B9080C"/>
    <w:rsid w:val="00B97455"/>
    <w:rsid w:val="00B9746B"/>
    <w:rsid w:val="00B97FD2"/>
    <w:rsid w:val="00BA07F6"/>
    <w:rsid w:val="00BA70B4"/>
    <w:rsid w:val="00BB1612"/>
    <w:rsid w:val="00BB4E8D"/>
    <w:rsid w:val="00BB553B"/>
    <w:rsid w:val="00BB5D72"/>
    <w:rsid w:val="00BB6BDB"/>
    <w:rsid w:val="00BC0DC6"/>
    <w:rsid w:val="00BC1728"/>
    <w:rsid w:val="00BC6B7D"/>
    <w:rsid w:val="00BD4352"/>
    <w:rsid w:val="00BD5A01"/>
    <w:rsid w:val="00BE01B4"/>
    <w:rsid w:val="00BE7986"/>
    <w:rsid w:val="00BF53E1"/>
    <w:rsid w:val="00BF5D3A"/>
    <w:rsid w:val="00BF6640"/>
    <w:rsid w:val="00C026B3"/>
    <w:rsid w:val="00C037CB"/>
    <w:rsid w:val="00C15B03"/>
    <w:rsid w:val="00C16241"/>
    <w:rsid w:val="00C1725B"/>
    <w:rsid w:val="00C34752"/>
    <w:rsid w:val="00C40B6D"/>
    <w:rsid w:val="00C45CC9"/>
    <w:rsid w:val="00C46FA6"/>
    <w:rsid w:val="00C509E0"/>
    <w:rsid w:val="00C5232F"/>
    <w:rsid w:val="00C64BBE"/>
    <w:rsid w:val="00C7271E"/>
    <w:rsid w:val="00C72FB9"/>
    <w:rsid w:val="00C74F41"/>
    <w:rsid w:val="00C77205"/>
    <w:rsid w:val="00C81D28"/>
    <w:rsid w:val="00C84BCF"/>
    <w:rsid w:val="00C84C4A"/>
    <w:rsid w:val="00C906F7"/>
    <w:rsid w:val="00C93620"/>
    <w:rsid w:val="00C9476C"/>
    <w:rsid w:val="00C962BB"/>
    <w:rsid w:val="00CA0159"/>
    <w:rsid w:val="00CA0D9F"/>
    <w:rsid w:val="00CB1D0C"/>
    <w:rsid w:val="00CB338C"/>
    <w:rsid w:val="00CB34B6"/>
    <w:rsid w:val="00CB3D19"/>
    <w:rsid w:val="00CB3FFC"/>
    <w:rsid w:val="00CB5954"/>
    <w:rsid w:val="00CC0040"/>
    <w:rsid w:val="00CC16A0"/>
    <w:rsid w:val="00CC4BF0"/>
    <w:rsid w:val="00CC569B"/>
    <w:rsid w:val="00CC5A75"/>
    <w:rsid w:val="00CC5C27"/>
    <w:rsid w:val="00CC5EBD"/>
    <w:rsid w:val="00CC7EE8"/>
    <w:rsid w:val="00CD155B"/>
    <w:rsid w:val="00CD33D2"/>
    <w:rsid w:val="00CD49BD"/>
    <w:rsid w:val="00CD54C7"/>
    <w:rsid w:val="00CD582F"/>
    <w:rsid w:val="00CE1587"/>
    <w:rsid w:val="00CE272C"/>
    <w:rsid w:val="00CE4E1B"/>
    <w:rsid w:val="00CE6E7B"/>
    <w:rsid w:val="00CE7749"/>
    <w:rsid w:val="00CF1408"/>
    <w:rsid w:val="00CF1D87"/>
    <w:rsid w:val="00CF735F"/>
    <w:rsid w:val="00D005F2"/>
    <w:rsid w:val="00D0088B"/>
    <w:rsid w:val="00D0257F"/>
    <w:rsid w:val="00D026D5"/>
    <w:rsid w:val="00D02B16"/>
    <w:rsid w:val="00D10C8A"/>
    <w:rsid w:val="00D121E2"/>
    <w:rsid w:val="00D16DC9"/>
    <w:rsid w:val="00D205C6"/>
    <w:rsid w:val="00D21FCB"/>
    <w:rsid w:val="00D377A0"/>
    <w:rsid w:val="00D412DD"/>
    <w:rsid w:val="00D44495"/>
    <w:rsid w:val="00D475E1"/>
    <w:rsid w:val="00D53AF6"/>
    <w:rsid w:val="00D60FB2"/>
    <w:rsid w:val="00D642F4"/>
    <w:rsid w:val="00D64941"/>
    <w:rsid w:val="00D662CB"/>
    <w:rsid w:val="00D71071"/>
    <w:rsid w:val="00D726BB"/>
    <w:rsid w:val="00D759B2"/>
    <w:rsid w:val="00D821BE"/>
    <w:rsid w:val="00D82F23"/>
    <w:rsid w:val="00D85E1C"/>
    <w:rsid w:val="00D869C7"/>
    <w:rsid w:val="00D9073B"/>
    <w:rsid w:val="00D96254"/>
    <w:rsid w:val="00DA1A19"/>
    <w:rsid w:val="00DA4600"/>
    <w:rsid w:val="00DB04BD"/>
    <w:rsid w:val="00DB24FD"/>
    <w:rsid w:val="00DB3584"/>
    <w:rsid w:val="00DB6F8C"/>
    <w:rsid w:val="00DB72D8"/>
    <w:rsid w:val="00DC35A6"/>
    <w:rsid w:val="00DC4169"/>
    <w:rsid w:val="00DD0F3E"/>
    <w:rsid w:val="00DD4720"/>
    <w:rsid w:val="00DD4B7C"/>
    <w:rsid w:val="00DD4F8F"/>
    <w:rsid w:val="00DE128D"/>
    <w:rsid w:val="00DE4DEC"/>
    <w:rsid w:val="00DE6E0A"/>
    <w:rsid w:val="00DF08C1"/>
    <w:rsid w:val="00DF4E78"/>
    <w:rsid w:val="00DF6949"/>
    <w:rsid w:val="00E03077"/>
    <w:rsid w:val="00E03BC6"/>
    <w:rsid w:val="00E056BF"/>
    <w:rsid w:val="00E0754D"/>
    <w:rsid w:val="00E12D95"/>
    <w:rsid w:val="00E13AEC"/>
    <w:rsid w:val="00E15525"/>
    <w:rsid w:val="00E20394"/>
    <w:rsid w:val="00E243EB"/>
    <w:rsid w:val="00E2486A"/>
    <w:rsid w:val="00E302E7"/>
    <w:rsid w:val="00E306B3"/>
    <w:rsid w:val="00E3219E"/>
    <w:rsid w:val="00E33898"/>
    <w:rsid w:val="00E3442E"/>
    <w:rsid w:val="00E37D74"/>
    <w:rsid w:val="00E404E3"/>
    <w:rsid w:val="00E423D0"/>
    <w:rsid w:val="00E439BC"/>
    <w:rsid w:val="00E4528B"/>
    <w:rsid w:val="00E46A7F"/>
    <w:rsid w:val="00E51748"/>
    <w:rsid w:val="00E54C17"/>
    <w:rsid w:val="00E55A35"/>
    <w:rsid w:val="00E56D54"/>
    <w:rsid w:val="00E56E9B"/>
    <w:rsid w:val="00E67177"/>
    <w:rsid w:val="00E77E57"/>
    <w:rsid w:val="00E81EF8"/>
    <w:rsid w:val="00E85C91"/>
    <w:rsid w:val="00E91EF5"/>
    <w:rsid w:val="00EA25CA"/>
    <w:rsid w:val="00EA513A"/>
    <w:rsid w:val="00EA54EB"/>
    <w:rsid w:val="00EA7EB8"/>
    <w:rsid w:val="00EB182E"/>
    <w:rsid w:val="00EB2002"/>
    <w:rsid w:val="00EB482C"/>
    <w:rsid w:val="00EB5B21"/>
    <w:rsid w:val="00EC6FD5"/>
    <w:rsid w:val="00ED5F6A"/>
    <w:rsid w:val="00EE391E"/>
    <w:rsid w:val="00EE409B"/>
    <w:rsid w:val="00EE49F4"/>
    <w:rsid w:val="00EE50D1"/>
    <w:rsid w:val="00EE53A8"/>
    <w:rsid w:val="00EF188B"/>
    <w:rsid w:val="00EF3788"/>
    <w:rsid w:val="00EF4D23"/>
    <w:rsid w:val="00EF4D51"/>
    <w:rsid w:val="00EF60EF"/>
    <w:rsid w:val="00F07FD5"/>
    <w:rsid w:val="00F1127F"/>
    <w:rsid w:val="00F1226D"/>
    <w:rsid w:val="00F16A56"/>
    <w:rsid w:val="00F17EAE"/>
    <w:rsid w:val="00F22BD5"/>
    <w:rsid w:val="00F22F0B"/>
    <w:rsid w:val="00F24A98"/>
    <w:rsid w:val="00F24D6B"/>
    <w:rsid w:val="00F267D0"/>
    <w:rsid w:val="00F27308"/>
    <w:rsid w:val="00F3214B"/>
    <w:rsid w:val="00F3404F"/>
    <w:rsid w:val="00F340F4"/>
    <w:rsid w:val="00F345C6"/>
    <w:rsid w:val="00F403BB"/>
    <w:rsid w:val="00F410EE"/>
    <w:rsid w:val="00F42FA4"/>
    <w:rsid w:val="00F43BC3"/>
    <w:rsid w:val="00F44352"/>
    <w:rsid w:val="00F46550"/>
    <w:rsid w:val="00F50FD1"/>
    <w:rsid w:val="00F5283D"/>
    <w:rsid w:val="00F52B2D"/>
    <w:rsid w:val="00F52BA3"/>
    <w:rsid w:val="00F52C89"/>
    <w:rsid w:val="00F55F77"/>
    <w:rsid w:val="00F576A9"/>
    <w:rsid w:val="00F624F0"/>
    <w:rsid w:val="00F62C65"/>
    <w:rsid w:val="00F750E9"/>
    <w:rsid w:val="00F7549C"/>
    <w:rsid w:val="00F75C94"/>
    <w:rsid w:val="00F77624"/>
    <w:rsid w:val="00F81E99"/>
    <w:rsid w:val="00F86074"/>
    <w:rsid w:val="00F872F4"/>
    <w:rsid w:val="00F93014"/>
    <w:rsid w:val="00F947E6"/>
    <w:rsid w:val="00F95ACE"/>
    <w:rsid w:val="00F96861"/>
    <w:rsid w:val="00F97023"/>
    <w:rsid w:val="00F97C6C"/>
    <w:rsid w:val="00FA1001"/>
    <w:rsid w:val="00FA3331"/>
    <w:rsid w:val="00FA3356"/>
    <w:rsid w:val="00FB2541"/>
    <w:rsid w:val="00FB2D39"/>
    <w:rsid w:val="00FC224B"/>
    <w:rsid w:val="00FC2A85"/>
    <w:rsid w:val="00FC4605"/>
    <w:rsid w:val="00FC4DF9"/>
    <w:rsid w:val="00FC62B0"/>
    <w:rsid w:val="00FE1534"/>
    <w:rsid w:val="00FE34D2"/>
    <w:rsid w:val="00FE6D2C"/>
    <w:rsid w:val="00FF1E8E"/>
    <w:rsid w:val="00FF2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A6B7"/>
  <w15:docId w15:val="{2A1C166C-F015-4879-B65B-618E7B93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99483A"/>
  </w:style>
  <w:style w:type="paragraph" w:styleId="a3">
    <w:name w:val="No Spacing"/>
    <w:qFormat/>
    <w:rsid w:val="0099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9483A"/>
    <w:pPr>
      <w:tabs>
        <w:tab w:val="center" w:pos="4677"/>
        <w:tab w:val="right" w:pos="9355"/>
      </w:tabs>
      <w:spacing w:after="0" w:line="240" w:lineRule="auto"/>
      <w:ind w:left="-567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99483A"/>
    <w:rPr>
      <w:rFonts w:ascii="Calibri" w:eastAsia="Calibri" w:hAnsi="Calibri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99483A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 Знак"/>
    <w:basedOn w:val="a0"/>
    <w:link w:val="a6"/>
    <w:rsid w:val="0099483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Body Text Indent"/>
    <w:basedOn w:val="a"/>
    <w:link w:val="a9"/>
    <w:unhideWhenUsed/>
    <w:rsid w:val="0099483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99483A"/>
    <w:rPr>
      <w:rFonts w:ascii="Calibri" w:eastAsia="Calibri" w:hAnsi="Calibri" w:cs="Times New Roman"/>
    </w:rPr>
  </w:style>
  <w:style w:type="paragraph" w:styleId="aa">
    <w:name w:val="footer"/>
    <w:basedOn w:val="a"/>
    <w:link w:val="ab"/>
    <w:rsid w:val="0099483A"/>
    <w:pPr>
      <w:tabs>
        <w:tab w:val="center" w:pos="4677"/>
        <w:tab w:val="right" w:pos="9355"/>
      </w:tabs>
      <w:ind w:left="-567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99483A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rsid w:val="0099483A"/>
    <w:pPr>
      <w:spacing w:after="0" w:line="240" w:lineRule="auto"/>
      <w:ind w:left="-567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99483A"/>
    <w:rPr>
      <w:rFonts w:ascii="Tahoma" w:eastAsia="Calibri" w:hAnsi="Tahoma" w:cs="Times New Roman"/>
      <w:sz w:val="16"/>
      <w:szCs w:val="16"/>
    </w:rPr>
  </w:style>
  <w:style w:type="paragraph" w:styleId="ae">
    <w:name w:val="Normal (Web)"/>
    <w:basedOn w:val="a"/>
    <w:uiPriority w:val="99"/>
    <w:unhideWhenUsed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"/>
    <w:basedOn w:val="a"/>
    <w:rsid w:val="009948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f0"/>
    <w:uiPriority w:val="39"/>
    <w:rsid w:val="009948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9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9948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99483A"/>
    <w:rPr>
      <w:rFonts w:ascii="Courier New" w:eastAsia="Times New Roman" w:hAnsi="Courier New" w:cs="Times New Roman"/>
      <w:sz w:val="20"/>
      <w:szCs w:val="20"/>
    </w:rPr>
  </w:style>
  <w:style w:type="character" w:styleId="af3">
    <w:name w:val="Strong"/>
    <w:basedOn w:val="a0"/>
    <w:uiPriority w:val="22"/>
    <w:qFormat/>
    <w:rsid w:val="004A6E83"/>
    <w:rPr>
      <w:b/>
      <w:bCs/>
    </w:rPr>
  </w:style>
  <w:style w:type="paragraph" w:customStyle="1" w:styleId="newncpi">
    <w:name w:val="newncpi"/>
    <w:basedOn w:val="a"/>
    <w:rsid w:val="000E50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41B"/>
  </w:style>
  <w:style w:type="paragraph" w:customStyle="1" w:styleId="Default">
    <w:name w:val="Default"/>
    <w:rsid w:val="00332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tepr">
    <w:name w:val="datepr"/>
    <w:basedOn w:val="a0"/>
    <w:rsid w:val="00D4449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44495"/>
    <w:rPr>
      <w:rFonts w:ascii="Times New Roman" w:hAnsi="Times New Roman" w:cs="Times New Roman" w:hint="default"/>
    </w:rPr>
  </w:style>
  <w:style w:type="paragraph" w:customStyle="1" w:styleId="titlencpi">
    <w:name w:val="titlencpi"/>
    <w:basedOn w:val="a"/>
    <w:rsid w:val="00D4449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3F3023"/>
    <w:pPr>
      <w:ind w:left="720"/>
      <w:contextualSpacing/>
    </w:pPr>
  </w:style>
  <w:style w:type="paragraph" w:customStyle="1" w:styleId="Style3">
    <w:name w:val="Style3"/>
    <w:basedOn w:val="a"/>
    <w:rsid w:val="00E03BC6"/>
    <w:pPr>
      <w:widowControl w:val="0"/>
      <w:autoSpaceDE w:val="0"/>
      <w:autoSpaceDN w:val="0"/>
      <w:adjustRightInd w:val="0"/>
      <w:spacing w:after="0" w:line="341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2567D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PlusNormal">
    <w:name w:val="ConsPlusNormal"/>
    <w:rsid w:val="00405B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">
    <w:name w:val="Основной текст (2)_"/>
    <w:link w:val="21"/>
    <w:locked/>
    <w:rsid w:val="00CD582F"/>
    <w:rPr>
      <w:b/>
      <w:bCs/>
      <w:sz w:val="29"/>
      <w:szCs w:val="2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D582F"/>
    <w:pPr>
      <w:widowControl w:val="0"/>
      <w:shd w:val="clear" w:color="auto" w:fill="FFFFFF"/>
      <w:spacing w:after="120" w:line="240" w:lineRule="atLeast"/>
      <w:ind w:hanging="460"/>
      <w:jc w:val="center"/>
    </w:pPr>
    <w:rPr>
      <w:b/>
      <w:bCs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07C8-B9C1-44B6-B405-37D8ABC9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inskayaON</dc:creator>
  <cp:lastModifiedBy>Шумилова Ярослава Игоревна</cp:lastModifiedBy>
  <cp:revision>20</cp:revision>
  <cp:lastPrinted>2023-12-15T10:13:00Z</cp:lastPrinted>
  <dcterms:created xsi:type="dcterms:W3CDTF">2023-12-15T10:56:00Z</dcterms:created>
  <dcterms:modified xsi:type="dcterms:W3CDTF">2023-12-15T11:02:00Z</dcterms:modified>
</cp:coreProperties>
</file>